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5D" w:rsidRPr="00D504C0" w:rsidRDefault="0004615D" w:rsidP="0004615D">
      <w:pPr>
        <w:spacing w:afterLines="100" w:after="312"/>
        <w:jc w:val="center"/>
        <w:rPr>
          <w:rFonts w:asciiTheme="minorEastAsia" w:hAnsiTheme="minorEastAsia" w:cs="Arial" w:hint="eastAsia"/>
          <w:b/>
          <w:color w:val="000000"/>
          <w:spacing w:val="-10"/>
          <w:sz w:val="28"/>
          <w:szCs w:val="28"/>
        </w:rPr>
      </w:pPr>
    </w:p>
    <w:p w:rsidR="0004615D" w:rsidRPr="00D504C0" w:rsidRDefault="0004615D" w:rsidP="0004615D">
      <w:pPr>
        <w:spacing w:afterLines="100" w:after="312"/>
        <w:jc w:val="center"/>
        <w:rPr>
          <w:rFonts w:asciiTheme="minorEastAsia" w:hAnsiTheme="minorEastAsia" w:cs="Arial"/>
          <w:b/>
          <w:color w:val="000000"/>
          <w:spacing w:val="-10"/>
          <w:sz w:val="28"/>
          <w:szCs w:val="28"/>
        </w:rPr>
      </w:pPr>
    </w:p>
    <w:p w:rsidR="001E6AEF" w:rsidRPr="00D504C0" w:rsidRDefault="001E6AEF" w:rsidP="0004615D">
      <w:pPr>
        <w:spacing w:afterLines="100" w:after="312"/>
        <w:jc w:val="center"/>
        <w:rPr>
          <w:rFonts w:asciiTheme="minorEastAsia" w:hAnsiTheme="minorEastAsia" w:cs="Arial"/>
          <w:b/>
          <w:color w:val="000000"/>
          <w:spacing w:val="-10"/>
          <w:sz w:val="28"/>
          <w:szCs w:val="28"/>
        </w:rPr>
      </w:pPr>
    </w:p>
    <w:p w:rsidR="001E6AEF" w:rsidRPr="00D504C0" w:rsidRDefault="001E6AEF" w:rsidP="0004615D">
      <w:pPr>
        <w:spacing w:afterLines="100" w:after="312"/>
        <w:jc w:val="center"/>
        <w:rPr>
          <w:rFonts w:asciiTheme="minorEastAsia" w:hAnsiTheme="minorEastAsia" w:cs="Arial"/>
          <w:b/>
          <w:color w:val="000000"/>
          <w:spacing w:val="-10"/>
          <w:sz w:val="28"/>
          <w:szCs w:val="28"/>
        </w:rPr>
      </w:pPr>
    </w:p>
    <w:p w:rsidR="00F51DC6" w:rsidRPr="00D504C0" w:rsidRDefault="00F51DC6" w:rsidP="0004615D">
      <w:pPr>
        <w:spacing w:afterLines="100" w:after="312"/>
        <w:jc w:val="center"/>
        <w:rPr>
          <w:rFonts w:asciiTheme="minorEastAsia" w:hAnsiTheme="minorEastAsia" w:cs="Arial"/>
          <w:b/>
          <w:color w:val="000000"/>
          <w:spacing w:val="-10"/>
          <w:sz w:val="28"/>
          <w:szCs w:val="28"/>
        </w:rPr>
      </w:pPr>
    </w:p>
    <w:p w:rsidR="0004615D" w:rsidRPr="00D504C0" w:rsidRDefault="0004615D" w:rsidP="0004615D">
      <w:pPr>
        <w:spacing w:afterLines="100" w:after="312"/>
        <w:jc w:val="center"/>
        <w:rPr>
          <w:rFonts w:asciiTheme="minorEastAsia" w:hAnsiTheme="minorEastAsia" w:cs="Arial"/>
          <w:b/>
          <w:color w:val="000000"/>
          <w:spacing w:val="-10"/>
          <w:sz w:val="28"/>
          <w:szCs w:val="28"/>
        </w:rPr>
      </w:pPr>
    </w:p>
    <w:p w:rsidR="0004615D" w:rsidRPr="004C78C3" w:rsidRDefault="00E56B30" w:rsidP="0004615D">
      <w:pPr>
        <w:spacing w:afterLines="100" w:after="312"/>
        <w:jc w:val="center"/>
        <w:rPr>
          <w:rFonts w:asciiTheme="minorEastAsia" w:hAnsiTheme="minorEastAsia" w:cs="Arial"/>
          <w:b/>
          <w:color w:val="000000"/>
          <w:spacing w:val="-10"/>
          <w:sz w:val="72"/>
          <w:szCs w:val="28"/>
        </w:rPr>
      </w:pPr>
      <w:r w:rsidRPr="004C78C3">
        <w:rPr>
          <w:rFonts w:asciiTheme="minorEastAsia" w:hAnsiTheme="minorEastAsia" w:cs="Arial" w:hint="eastAsia"/>
          <w:b/>
          <w:color w:val="000000"/>
          <w:spacing w:val="-10"/>
          <w:sz w:val="72"/>
          <w:szCs w:val="28"/>
        </w:rPr>
        <w:t>“</w:t>
      </w:r>
      <w:r w:rsidR="00C867B9" w:rsidRPr="004C78C3">
        <w:rPr>
          <w:rFonts w:asciiTheme="minorEastAsia" w:hAnsiTheme="minorEastAsia" w:cs="Arial" w:hint="eastAsia"/>
          <w:b/>
          <w:color w:val="000000"/>
          <w:spacing w:val="-10"/>
          <w:sz w:val="72"/>
          <w:szCs w:val="28"/>
        </w:rPr>
        <w:t>总机服务</w:t>
      </w:r>
      <w:r w:rsidRPr="004C78C3">
        <w:rPr>
          <w:rFonts w:asciiTheme="minorEastAsia" w:hAnsiTheme="minorEastAsia" w:cs="Arial" w:hint="eastAsia"/>
          <w:b/>
          <w:color w:val="000000"/>
          <w:spacing w:val="-10"/>
          <w:sz w:val="72"/>
          <w:szCs w:val="28"/>
        </w:rPr>
        <w:t>”</w:t>
      </w:r>
      <w:r w:rsidR="0004615D" w:rsidRPr="004C78C3">
        <w:rPr>
          <w:rFonts w:asciiTheme="minorEastAsia" w:hAnsiTheme="minorEastAsia" w:cs="Arial" w:hint="eastAsia"/>
          <w:b/>
          <w:color w:val="000000"/>
          <w:spacing w:val="-10"/>
          <w:sz w:val="72"/>
          <w:szCs w:val="28"/>
        </w:rPr>
        <w:t>用户使用手册</w:t>
      </w:r>
    </w:p>
    <w:p w:rsidR="0004615D" w:rsidRPr="004C78C3" w:rsidRDefault="0004615D" w:rsidP="0004615D">
      <w:pPr>
        <w:spacing w:afterLines="100" w:after="312"/>
        <w:jc w:val="center"/>
        <w:rPr>
          <w:rFonts w:asciiTheme="minorEastAsia" w:hAnsiTheme="minorEastAsia" w:cs="Arial"/>
          <w:spacing w:val="-10"/>
          <w:sz w:val="44"/>
          <w:szCs w:val="28"/>
        </w:rPr>
      </w:pPr>
      <w:r w:rsidRPr="004C78C3">
        <w:rPr>
          <w:rFonts w:asciiTheme="minorEastAsia" w:hAnsiTheme="minorEastAsia" w:cs="Arial" w:hint="eastAsia"/>
          <w:spacing w:val="-10"/>
          <w:sz w:val="44"/>
          <w:szCs w:val="28"/>
        </w:rPr>
        <w:t>手机客户端</w:t>
      </w:r>
    </w:p>
    <w:p w:rsidR="0004615D" w:rsidRPr="00D504C0" w:rsidRDefault="004714C2" w:rsidP="0004615D">
      <w:pPr>
        <w:spacing w:afterLines="100" w:after="312"/>
        <w:jc w:val="center"/>
        <w:rPr>
          <w:rFonts w:asciiTheme="minorEastAsia" w:hAnsiTheme="minorEastAsia" w:cs="Arial"/>
          <w:spacing w:val="-10"/>
          <w:sz w:val="28"/>
          <w:szCs w:val="28"/>
        </w:rPr>
      </w:pPr>
      <w:r w:rsidRPr="00D504C0">
        <w:rPr>
          <w:rFonts w:asciiTheme="minorEastAsia" w:hAnsiTheme="minorEastAsia" w:cs="Arial"/>
          <w:spacing w:val="-10"/>
          <w:sz w:val="28"/>
          <w:szCs w:val="28"/>
        </w:rPr>
        <w:t>V</w:t>
      </w:r>
      <w:r w:rsidR="00C867B9" w:rsidRPr="00D504C0">
        <w:rPr>
          <w:rFonts w:asciiTheme="minorEastAsia" w:hAnsiTheme="minorEastAsia" w:cs="Arial" w:hint="eastAsia"/>
          <w:spacing w:val="-10"/>
          <w:sz w:val="28"/>
          <w:szCs w:val="28"/>
        </w:rPr>
        <w:t>5</w:t>
      </w:r>
      <w:r w:rsidR="0004615D" w:rsidRPr="00D504C0">
        <w:rPr>
          <w:rFonts w:asciiTheme="minorEastAsia" w:hAnsiTheme="minorEastAsia" w:cs="Arial" w:hint="eastAsia"/>
          <w:spacing w:val="-10"/>
          <w:sz w:val="28"/>
          <w:szCs w:val="28"/>
        </w:rPr>
        <w:t>.0</w:t>
      </w:r>
    </w:p>
    <w:p w:rsidR="00B11B28" w:rsidRPr="00D504C0" w:rsidRDefault="00B11B28" w:rsidP="000B7985">
      <w:pPr>
        <w:pStyle w:val="a7"/>
        <w:spacing w:line="360" w:lineRule="auto"/>
        <w:ind w:left="42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</w:p>
    <w:p w:rsidR="00B11B28" w:rsidRPr="00D504C0" w:rsidRDefault="00B11B28" w:rsidP="00E60668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1E6AEF" w:rsidRPr="00D504C0" w:rsidRDefault="001E6AEF" w:rsidP="000B7985">
      <w:pPr>
        <w:pStyle w:val="a7"/>
        <w:spacing w:line="360" w:lineRule="auto"/>
        <w:ind w:left="42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</w:p>
    <w:p w:rsidR="001E6AEF" w:rsidRPr="00D504C0" w:rsidRDefault="001E6AEF" w:rsidP="000B7985">
      <w:pPr>
        <w:pStyle w:val="a7"/>
        <w:spacing w:line="360" w:lineRule="auto"/>
        <w:ind w:left="42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</w:p>
    <w:p w:rsidR="001E6AEF" w:rsidRPr="00D504C0" w:rsidRDefault="001E6AEF" w:rsidP="000B7985">
      <w:pPr>
        <w:pStyle w:val="a7"/>
        <w:spacing w:line="360" w:lineRule="auto"/>
        <w:ind w:left="42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</w:p>
    <w:p w:rsidR="001E6AEF" w:rsidRPr="00D504C0" w:rsidRDefault="001E6AEF" w:rsidP="000B7985">
      <w:pPr>
        <w:pStyle w:val="a7"/>
        <w:spacing w:line="360" w:lineRule="auto"/>
        <w:ind w:left="42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</w:p>
    <w:p w:rsidR="002C6E2E" w:rsidRPr="00D504C0" w:rsidRDefault="002C6E2E" w:rsidP="000B7985">
      <w:pPr>
        <w:pStyle w:val="a7"/>
        <w:spacing w:line="360" w:lineRule="auto"/>
        <w:ind w:left="42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</w:p>
    <w:p w:rsidR="00B11B28" w:rsidRPr="00D504C0" w:rsidRDefault="00C867B9" w:rsidP="000B7985">
      <w:pPr>
        <w:pStyle w:val="a7"/>
        <w:spacing w:line="360" w:lineRule="auto"/>
        <w:ind w:left="42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  <w:r w:rsidRPr="00D504C0">
        <w:rPr>
          <w:rFonts w:asciiTheme="minorEastAsia" w:hAnsiTheme="minorEastAsia" w:hint="eastAsia"/>
          <w:b/>
          <w:sz w:val="28"/>
          <w:szCs w:val="28"/>
        </w:rPr>
        <w:t>重庆电信系统集成有限公司</w:t>
      </w:r>
    </w:p>
    <w:p w:rsidR="002C6E2E" w:rsidRPr="00D504C0" w:rsidRDefault="002C6E2E" w:rsidP="007F701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F7017" w:rsidRPr="00D504C0" w:rsidRDefault="007F7017" w:rsidP="002A5544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49376866"/>
        <w:docPartObj>
          <w:docPartGallery w:val="Table of Contents"/>
          <w:docPartUnique/>
        </w:docPartObj>
      </w:sdtPr>
      <w:sdtEndPr/>
      <w:sdtContent>
        <w:p w:rsidR="00E56B30" w:rsidRPr="00D504C0" w:rsidRDefault="00E56B30" w:rsidP="000A3A3B">
          <w:pPr>
            <w:pStyle w:val="TOC"/>
            <w:jc w:val="center"/>
            <w:rPr>
              <w:rFonts w:asciiTheme="minorEastAsia" w:eastAsiaTheme="minorEastAsia" w:hAnsiTheme="minorEastAsia"/>
            </w:rPr>
          </w:pPr>
          <w:r w:rsidRPr="00D504C0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D504C0" w:rsidRPr="00D504C0" w:rsidRDefault="00E56B30" w:rsidP="00D504C0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D504C0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D504C0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D504C0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449431808" w:history="1">
            <w:r w:rsidR="00D504C0" w:rsidRPr="00D504C0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一、第一步：下载、安装客户端</w:t>
            </w:r>
            <w:r w:rsidR="00D504C0" w:rsidRPr="00D504C0">
              <w:rPr>
                <w:noProof/>
                <w:webHidden/>
                <w:sz w:val="28"/>
                <w:szCs w:val="28"/>
              </w:rPr>
              <w:tab/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begin"/>
            </w:r>
            <w:r w:rsidR="00D504C0" w:rsidRPr="00D504C0">
              <w:rPr>
                <w:noProof/>
                <w:webHidden/>
                <w:sz w:val="28"/>
                <w:szCs w:val="28"/>
              </w:rPr>
              <w:instrText xml:space="preserve"> PAGEREF _Toc449431808 \h </w:instrText>
            </w:r>
            <w:r w:rsidR="00D504C0" w:rsidRPr="00D504C0">
              <w:rPr>
                <w:noProof/>
                <w:webHidden/>
                <w:sz w:val="28"/>
                <w:szCs w:val="28"/>
              </w:rPr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04C0" w:rsidRPr="00D504C0">
              <w:rPr>
                <w:noProof/>
                <w:webHidden/>
                <w:sz w:val="28"/>
                <w:szCs w:val="28"/>
              </w:rPr>
              <w:t>3</w:t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4C0" w:rsidRPr="00D504C0" w:rsidRDefault="000F6D98" w:rsidP="00D504C0">
          <w:pPr>
            <w:pStyle w:val="20"/>
            <w:tabs>
              <w:tab w:val="right" w:leader="dot" w:pos="8296"/>
            </w:tabs>
            <w:ind w:leftChars="0" w:left="0"/>
            <w:rPr>
              <w:noProof/>
              <w:sz w:val="28"/>
              <w:szCs w:val="28"/>
            </w:rPr>
          </w:pPr>
          <w:hyperlink w:anchor="_Toc449431809" w:history="1">
            <w:r w:rsidR="00D504C0" w:rsidRPr="00D504C0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二、第二步：用户登录</w:t>
            </w:r>
            <w:r w:rsidR="00D504C0" w:rsidRPr="00D504C0">
              <w:rPr>
                <w:noProof/>
                <w:webHidden/>
                <w:sz w:val="28"/>
                <w:szCs w:val="28"/>
              </w:rPr>
              <w:tab/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begin"/>
            </w:r>
            <w:r w:rsidR="00D504C0" w:rsidRPr="00D504C0">
              <w:rPr>
                <w:noProof/>
                <w:webHidden/>
                <w:sz w:val="28"/>
                <w:szCs w:val="28"/>
              </w:rPr>
              <w:instrText xml:space="preserve"> PAGEREF _Toc449431809 \h </w:instrText>
            </w:r>
            <w:r w:rsidR="00D504C0" w:rsidRPr="00D504C0">
              <w:rPr>
                <w:noProof/>
                <w:webHidden/>
                <w:sz w:val="28"/>
                <w:szCs w:val="28"/>
              </w:rPr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04C0" w:rsidRPr="00D504C0">
              <w:rPr>
                <w:noProof/>
                <w:webHidden/>
                <w:sz w:val="28"/>
                <w:szCs w:val="28"/>
              </w:rPr>
              <w:t>5</w:t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4C0" w:rsidRPr="00D504C0" w:rsidRDefault="000F6D98" w:rsidP="00D504C0">
          <w:pPr>
            <w:pStyle w:val="30"/>
            <w:tabs>
              <w:tab w:val="right" w:leader="dot" w:pos="8296"/>
            </w:tabs>
            <w:ind w:leftChars="0" w:left="0"/>
            <w:rPr>
              <w:noProof/>
              <w:sz w:val="28"/>
              <w:szCs w:val="28"/>
            </w:rPr>
          </w:pPr>
          <w:hyperlink w:anchor="_Toc449431810" w:history="1">
            <w:r w:rsidR="00D504C0" w:rsidRPr="00D504C0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三、第三步：修改个人信息</w:t>
            </w:r>
            <w:r w:rsidR="00D504C0" w:rsidRPr="00D504C0">
              <w:rPr>
                <w:noProof/>
                <w:webHidden/>
                <w:sz w:val="28"/>
                <w:szCs w:val="28"/>
              </w:rPr>
              <w:tab/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begin"/>
            </w:r>
            <w:r w:rsidR="00D504C0" w:rsidRPr="00D504C0">
              <w:rPr>
                <w:noProof/>
                <w:webHidden/>
                <w:sz w:val="28"/>
                <w:szCs w:val="28"/>
              </w:rPr>
              <w:instrText xml:space="preserve"> PAGEREF _Toc449431810 \h </w:instrText>
            </w:r>
            <w:r w:rsidR="00D504C0" w:rsidRPr="00D504C0">
              <w:rPr>
                <w:noProof/>
                <w:webHidden/>
                <w:sz w:val="28"/>
                <w:szCs w:val="28"/>
              </w:rPr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04C0" w:rsidRPr="00D504C0">
              <w:rPr>
                <w:noProof/>
                <w:webHidden/>
                <w:sz w:val="28"/>
                <w:szCs w:val="28"/>
              </w:rPr>
              <w:t>6</w:t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4C0" w:rsidRPr="00D504C0" w:rsidRDefault="000F6D98" w:rsidP="00D504C0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9431811" w:history="1">
            <w:r w:rsidR="00D504C0" w:rsidRPr="00D504C0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四、主要功能使用</w:t>
            </w:r>
            <w:r w:rsidR="00D504C0" w:rsidRPr="00D504C0">
              <w:rPr>
                <w:noProof/>
                <w:webHidden/>
                <w:sz w:val="28"/>
                <w:szCs w:val="28"/>
              </w:rPr>
              <w:tab/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begin"/>
            </w:r>
            <w:r w:rsidR="00D504C0" w:rsidRPr="00D504C0">
              <w:rPr>
                <w:noProof/>
                <w:webHidden/>
                <w:sz w:val="28"/>
                <w:szCs w:val="28"/>
              </w:rPr>
              <w:instrText xml:space="preserve"> PAGEREF _Toc449431811 \h </w:instrText>
            </w:r>
            <w:r w:rsidR="00D504C0" w:rsidRPr="00D504C0">
              <w:rPr>
                <w:noProof/>
                <w:webHidden/>
                <w:sz w:val="28"/>
                <w:szCs w:val="28"/>
              </w:rPr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04C0" w:rsidRPr="00D504C0">
              <w:rPr>
                <w:noProof/>
                <w:webHidden/>
                <w:sz w:val="28"/>
                <w:szCs w:val="28"/>
              </w:rPr>
              <w:t>8</w:t>
            </w:r>
            <w:r w:rsidR="00D504C0" w:rsidRPr="00D504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B30" w:rsidRPr="00D504C0" w:rsidRDefault="00E56B30" w:rsidP="00D504C0">
          <w:pPr>
            <w:rPr>
              <w:rFonts w:asciiTheme="minorEastAsia" w:hAnsiTheme="minorEastAsia"/>
              <w:sz w:val="28"/>
              <w:szCs w:val="28"/>
            </w:rPr>
          </w:pPr>
          <w:r w:rsidRPr="00D504C0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</w:p>
    <w:p w:rsidR="000B7985" w:rsidRPr="00D504C0" w:rsidRDefault="000B7985" w:rsidP="000B7985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6C3930" w:rsidRPr="00D504C0" w:rsidRDefault="0090596B" w:rsidP="00FF1796">
      <w:pPr>
        <w:pStyle w:val="1"/>
        <w:rPr>
          <w:rFonts w:asciiTheme="minorEastAsia" w:hAnsiTheme="minorEastAsia"/>
          <w:sz w:val="28"/>
          <w:szCs w:val="28"/>
        </w:rPr>
      </w:pPr>
      <w:bookmarkStart w:id="1" w:name="_Toc449431808"/>
      <w:r w:rsidRPr="00D504C0">
        <w:rPr>
          <w:rFonts w:asciiTheme="minorEastAsia" w:hAnsiTheme="minorEastAsia" w:hint="eastAsia"/>
          <w:sz w:val="28"/>
          <w:szCs w:val="28"/>
        </w:rPr>
        <w:lastRenderedPageBreak/>
        <w:t>一、第一步：</w:t>
      </w:r>
      <w:r w:rsidR="00014577" w:rsidRPr="00D504C0">
        <w:rPr>
          <w:rFonts w:asciiTheme="minorEastAsia" w:hAnsiTheme="minorEastAsia" w:hint="eastAsia"/>
          <w:sz w:val="28"/>
          <w:szCs w:val="28"/>
        </w:rPr>
        <w:t>下载</w:t>
      </w:r>
      <w:r w:rsidR="008D407A" w:rsidRPr="00D504C0">
        <w:rPr>
          <w:rFonts w:asciiTheme="minorEastAsia" w:hAnsiTheme="minorEastAsia" w:hint="eastAsia"/>
          <w:sz w:val="28"/>
          <w:szCs w:val="28"/>
        </w:rPr>
        <w:t>、安装</w:t>
      </w:r>
      <w:r w:rsidR="00014577" w:rsidRPr="00D504C0">
        <w:rPr>
          <w:rFonts w:asciiTheme="minorEastAsia" w:hAnsiTheme="minorEastAsia" w:hint="eastAsia"/>
          <w:sz w:val="28"/>
          <w:szCs w:val="28"/>
        </w:rPr>
        <w:t>客户端</w:t>
      </w:r>
      <w:bookmarkEnd w:id="1"/>
    </w:p>
    <w:p w:rsidR="004714C2" w:rsidRPr="00D504C0" w:rsidRDefault="004714C2" w:rsidP="00D504C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504C0">
        <w:rPr>
          <w:rFonts w:ascii="宋体" w:eastAsia="宋体" w:hAnsi="宋体" w:hint="eastAsia"/>
          <w:sz w:val="28"/>
          <w:szCs w:val="28"/>
        </w:rPr>
        <w:t>1. 安卓系统手机下载方法：</w:t>
      </w:r>
    </w:p>
    <w:p w:rsidR="004714C2" w:rsidRPr="00D504C0" w:rsidRDefault="004714C2" w:rsidP="00D504C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504C0">
        <w:rPr>
          <w:rFonts w:ascii="宋体" w:eastAsia="宋体" w:hAnsi="宋体" w:hint="eastAsia"/>
          <w:sz w:val="28"/>
          <w:szCs w:val="28"/>
        </w:rPr>
        <w:t>（1）用户登陆</w:t>
      </w:r>
      <w:r w:rsidR="00B66BB3" w:rsidRPr="00D504C0">
        <w:rPr>
          <w:rFonts w:ascii="宋体" w:eastAsia="宋体" w:hAnsi="宋体" w:hint="eastAsia"/>
          <w:sz w:val="28"/>
          <w:szCs w:val="28"/>
        </w:rPr>
        <w:t>www.zongjifuwu</w:t>
      </w:r>
      <w:r w:rsidRPr="00D504C0">
        <w:rPr>
          <w:rFonts w:ascii="宋体" w:eastAsia="宋体" w:hAnsi="宋体" w:hint="eastAsia"/>
          <w:sz w:val="28"/>
          <w:szCs w:val="28"/>
        </w:rPr>
        <w:t>.com，点击右上角“下载服务”即可进入下载界面，进入以后选择使用手机扫描二</w:t>
      </w:r>
      <w:proofErr w:type="gramStart"/>
      <w:r w:rsidRPr="00D504C0">
        <w:rPr>
          <w:rFonts w:ascii="宋体" w:eastAsia="宋体" w:hAnsi="宋体" w:hint="eastAsia"/>
          <w:sz w:val="28"/>
          <w:szCs w:val="28"/>
        </w:rPr>
        <w:t>维码或者</w:t>
      </w:r>
      <w:proofErr w:type="gramEnd"/>
      <w:r w:rsidRPr="00D504C0">
        <w:rPr>
          <w:rFonts w:ascii="宋体" w:eastAsia="宋体" w:hAnsi="宋体" w:hint="eastAsia"/>
          <w:sz w:val="28"/>
          <w:szCs w:val="28"/>
        </w:rPr>
        <w:t>下载到本地即可安装使用。</w:t>
      </w:r>
    </w:p>
    <w:p w:rsidR="004714C2" w:rsidRPr="00D504C0" w:rsidRDefault="00B66BB3" w:rsidP="004714C2">
      <w:pPr>
        <w:rPr>
          <w:rFonts w:ascii="宋体" w:eastAsia="宋体" w:hAnsi="宋体"/>
          <w:b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4AF9037C" wp14:editId="4E07825D">
            <wp:extent cx="5274310" cy="268843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C2" w:rsidRPr="00D504C0" w:rsidRDefault="00B66BB3" w:rsidP="004714C2">
      <w:pPr>
        <w:rPr>
          <w:rFonts w:ascii="宋体" w:eastAsia="宋体" w:hAnsi="宋体"/>
          <w:b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11210D38" wp14:editId="3C04D23E">
            <wp:extent cx="5274310" cy="2490036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C2" w:rsidRPr="00D504C0" w:rsidRDefault="004714C2" w:rsidP="00D504C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504C0">
        <w:rPr>
          <w:rFonts w:ascii="宋体" w:eastAsia="宋体" w:hAnsi="宋体" w:hint="eastAsia"/>
          <w:sz w:val="28"/>
          <w:szCs w:val="28"/>
        </w:rPr>
        <w:t>（2）已安装用户可以在客户端“</w:t>
      </w:r>
      <w:r w:rsidR="0047622B" w:rsidRPr="00D504C0">
        <w:rPr>
          <w:rFonts w:ascii="宋体" w:eastAsia="宋体" w:hAnsi="宋体" w:hint="eastAsia"/>
          <w:sz w:val="28"/>
          <w:szCs w:val="28"/>
        </w:rPr>
        <w:t>设置</w:t>
      </w:r>
      <w:r w:rsidRPr="00D504C0">
        <w:rPr>
          <w:rFonts w:ascii="宋体" w:eastAsia="宋体" w:hAnsi="宋体" w:hint="eastAsia"/>
          <w:sz w:val="28"/>
          <w:szCs w:val="28"/>
        </w:rPr>
        <w:t>”</w:t>
      </w:r>
      <w:r w:rsidR="0047622B" w:rsidRPr="00D504C0">
        <w:rPr>
          <w:rFonts w:ascii="宋体" w:eastAsia="宋体" w:hAnsi="宋体" w:hint="eastAsia"/>
          <w:sz w:val="28"/>
          <w:szCs w:val="28"/>
        </w:rPr>
        <w:t>-“关于”</w:t>
      </w:r>
      <w:r w:rsidRPr="00D504C0">
        <w:rPr>
          <w:rFonts w:ascii="宋体" w:eastAsia="宋体" w:hAnsi="宋体" w:hint="eastAsia"/>
          <w:sz w:val="28"/>
          <w:szCs w:val="28"/>
        </w:rPr>
        <w:t>中，通过“下载分享”将客户端下载链接以短信方式发送给需要安装的用户，只需点击短信中的链接下载即可，下载成功后点击</w:t>
      </w:r>
      <w:proofErr w:type="gramStart"/>
      <w:r w:rsidRPr="00D504C0">
        <w:rPr>
          <w:rFonts w:ascii="宋体" w:eastAsia="宋体" w:hAnsi="宋体" w:hint="eastAsia"/>
          <w:sz w:val="28"/>
          <w:szCs w:val="28"/>
        </w:rPr>
        <w:t>安装包即可</w:t>
      </w:r>
      <w:proofErr w:type="gramEnd"/>
      <w:r w:rsidRPr="00D504C0">
        <w:rPr>
          <w:rFonts w:ascii="宋体" w:eastAsia="宋体" w:hAnsi="宋体" w:hint="eastAsia"/>
          <w:sz w:val="28"/>
          <w:szCs w:val="28"/>
        </w:rPr>
        <w:t>安装使用。</w:t>
      </w:r>
    </w:p>
    <w:p w:rsidR="004714C2" w:rsidRPr="00D504C0" w:rsidRDefault="004714C2" w:rsidP="00D504C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504C0">
        <w:rPr>
          <w:rFonts w:ascii="宋体" w:eastAsia="宋体" w:hAnsi="宋体" w:hint="eastAsia"/>
          <w:sz w:val="28"/>
          <w:szCs w:val="28"/>
        </w:rPr>
        <w:lastRenderedPageBreak/>
        <w:t>（3）在小米市场、</w:t>
      </w:r>
      <w:r w:rsidR="0047622B" w:rsidRPr="00D504C0">
        <w:rPr>
          <w:rFonts w:ascii="宋体" w:eastAsia="宋体" w:hAnsi="宋体" w:hint="eastAsia"/>
          <w:sz w:val="28"/>
          <w:szCs w:val="28"/>
        </w:rPr>
        <w:t>百度市场、360</w:t>
      </w:r>
      <w:r w:rsidRPr="00D504C0">
        <w:rPr>
          <w:rFonts w:ascii="宋体" w:eastAsia="宋体" w:hAnsi="宋体" w:hint="eastAsia"/>
          <w:sz w:val="28"/>
          <w:szCs w:val="28"/>
        </w:rPr>
        <w:t>市场等手机市场中搜索“</w:t>
      </w:r>
      <w:r w:rsidR="0047622B" w:rsidRPr="00D504C0">
        <w:rPr>
          <w:rFonts w:ascii="宋体" w:eastAsia="宋体" w:hAnsi="宋体" w:hint="eastAsia"/>
          <w:sz w:val="28"/>
          <w:szCs w:val="28"/>
        </w:rPr>
        <w:t>总机服务</w:t>
      </w:r>
      <w:r w:rsidRPr="00D504C0">
        <w:rPr>
          <w:rFonts w:ascii="宋体" w:eastAsia="宋体" w:hAnsi="宋体" w:hint="eastAsia"/>
          <w:sz w:val="28"/>
          <w:szCs w:val="28"/>
        </w:rPr>
        <w:t>”即可找到软件下载即可，下载成功后点击</w:t>
      </w:r>
      <w:proofErr w:type="gramStart"/>
      <w:r w:rsidRPr="00D504C0">
        <w:rPr>
          <w:rFonts w:ascii="宋体" w:eastAsia="宋体" w:hAnsi="宋体" w:hint="eastAsia"/>
          <w:sz w:val="28"/>
          <w:szCs w:val="28"/>
        </w:rPr>
        <w:t>安装包即可</w:t>
      </w:r>
      <w:proofErr w:type="gramEnd"/>
      <w:r w:rsidRPr="00D504C0">
        <w:rPr>
          <w:rFonts w:ascii="宋体" w:eastAsia="宋体" w:hAnsi="宋体" w:hint="eastAsia"/>
          <w:sz w:val="28"/>
          <w:szCs w:val="28"/>
        </w:rPr>
        <w:t>安装使用。</w:t>
      </w:r>
    </w:p>
    <w:p w:rsidR="00D65A1E" w:rsidRPr="00D504C0" w:rsidRDefault="00D65A1E" w:rsidP="00D504C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504C0">
        <w:rPr>
          <w:rFonts w:ascii="宋体" w:eastAsia="宋体" w:hAnsi="宋体" w:hint="eastAsia"/>
          <w:sz w:val="28"/>
          <w:szCs w:val="28"/>
        </w:rPr>
        <w:t>2.苹果手机下载方法：</w:t>
      </w:r>
    </w:p>
    <w:p w:rsidR="00D65A1E" w:rsidRPr="00D504C0" w:rsidRDefault="00D65A1E" w:rsidP="00D504C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504C0">
        <w:rPr>
          <w:rFonts w:ascii="宋体" w:eastAsia="宋体" w:hAnsi="宋体" w:hint="eastAsia"/>
          <w:sz w:val="28"/>
          <w:szCs w:val="28"/>
        </w:rPr>
        <w:t>苹果手机用户在APP  STORE中搜索“</w:t>
      </w:r>
      <w:r w:rsidR="0047622B" w:rsidRPr="00D504C0">
        <w:rPr>
          <w:rFonts w:ascii="宋体" w:eastAsia="宋体" w:hAnsi="宋体" w:hint="eastAsia"/>
          <w:sz w:val="28"/>
          <w:szCs w:val="28"/>
        </w:rPr>
        <w:t>总机服务</w:t>
      </w:r>
      <w:r w:rsidRPr="00D504C0">
        <w:rPr>
          <w:rFonts w:ascii="宋体" w:eastAsia="宋体" w:hAnsi="宋体" w:hint="eastAsia"/>
          <w:sz w:val="28"/>
          <w:szCs w:val="28"/>
        </w:rPr>
        <w:t>”，即可查询到总机客户端，下载安装即可。</w:t>
      </w:r>
    </w:p>
    <w:p w:rsidR="00C467E1" w:rsidRPr="00D504C0" w:rsidRDefault="005B5A6D" w:rsidP="00FF1796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" w:name="_Toc449431809"/>
      <w:r w:rsidRPr="00D504C0">
        <w:rPr>
          <w:rFonts w:asciiTheme="minorEastAsia" w:eastAsiaTheme="minorEastAsia" w:hAnsiTheme="minorEastAsia" w:hint="eastAsia"/>
          <w:sz w:val="28"/>
          <w:szCs w:val="28"/>
        </w:rPr>
        <w:t>二、</w:t>
      </w:r>
      <w:r w:rsidR="0090596B" w:rsidRPr="00D504C0">
        <w:rPr>
          <w:rFonts w:asciiTheme="minorEastAsia" w:eastAsiaTheme="minorEastAsia" w:hAnsiTheme="minorEastAsia" w:hint="eastAsia"/>
          <w:sz w:val="28"/>
          <w:szCs w:val="28"/>
        </w:rPr>
        <w:t>第二步：</w:t>
      </w:r>
      <w:r w:rsidRPr="00D504C0">
        <w:rPr>
          <w:rFonts w:asciiTheme="minorEastAsia" w:eastAsiaTheme="minorEastAsia" w:hAnsiTheme="minorEastAsia" w:hint="eastAsia"/>
          <w:sz w:val="28"/>
          <w:szCs w:val="28"/>
        </w:rPr>
        <w:t>用户</w:t>
      </w:r>
      <w:r w:rsidR="00D95E58" w:rsidRPr="00D504C0">
        <w:rPr>
          <w:rFonts w:asciiTheme="minorEastAsia" w:eastAsiaTheme="minorEastAsia" w:hAnsiTheme="minorEastAsia" w:hint="eastAsia"/>
          <w:sz w:val="28"/>
          <w:szCs w:val="28"/>
        </w:rPr>
        <w:t>登录</w:t>
      </w:r>
      <w:bookmarkEnd w:id="2"/>
    </w:p>
    <w:p w:rsidR="005B5A6D" w:rsidRPr="00D504C0" w:rsidRDefault="00175A3A" w:rsidP="00C77986">
      <w:pPr>
        <w:spacing w:line="360" w:lineRule="auto"/>
        <w:ind w:firstLine="3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1.</w:t>
      </w:r>
      <w:r w:rsidR="00D95E58" w:rsidRPr="00D504C0">
        <w:rPr>
          <w:rFonts w:asciiTheme="minorEastAsia" w:hAnsiTheme="minorEastAsia" w:hint="eastAsia"/>
          <w:sz w:val="28"/>
          <w:szCs w:val="28"/>
        </w:rPr>
        <w:t>开通了总机服务业务的</w:t>
      </w:r>
      <w:r w:rsidR="00460A28" w:rsidRPr="00D504C0">
        <w:rPr>
          <w:rFonts w:asciiTheme="minorEastAsia" w:hAnsiTheme="minorEastAsia" w:hint="eastAsia"/>
          <w:sz w:val="28"/>
          <w:szCs w:val="28"/>
        </w:rPr>
        <w:t>用户，</w:t>
      </w:r>
      <w:r w:rsidR="00DF3883" w:rsidRPr="00D504C0">
        <w:rPr>
          <w:rFonts w:asciiTheme="minorEastAsia" w:hAnsiTheme="minorEastAsia" w:hint="eastAsia"/>
          <w:sz w:val="28"/>
          <w:szCs w:val="28"/>
        </w:rPr>
        <w:t>在手机桌面找到“</w:t>
      </w:r>
      <w:r w:rsidR="0032115F" w:rsidRPr="00D504C0">
        <w:rPr>
          <w:rFonts w:asciiTheme="minorEastAsia" w:hAnsiTheme="minorEastAsia" w:hint="eastAsia"/>
          <w:sz w:val="28"/>
          <w:szCs w:val="28"/>
        </w:rPr>
        <w:t>总机服务</w:t>
      </w:r>
      <w:r w:rsidR="00DF3883" w:rsidRPr="00D504C0">
        <w:rPr>
          <w:rFonts w:asciiTheme="minorEastAsia" w:hAnsiTheme="minorEastAsia" w:hint="eastAsia"/>
          <w:sz w:val="28"/>
          <w:szCs w:val="28"/>
        </w:rPr>
        <w:t>”手机客户端，点击</w:t>
      </w:r>
      <w:r w:rsidR="00460A28" w:rsidRPr="00D504C0">
        <w:rPr>
          <w:rFonts w:asciiTheme="minorEastAsia" w:hAnsiTheme="minorEastAsia" w:hint="eastAsia"/>
          <w:sz w:val="28"/>
          <w:szCs w:val="28"/>
        </w:rPr>
        <w:t>图标</w:t>
      </w:r>
      <w:r w:rsidR="00DF3883" w:rsidRPr="00D504C0">
        <w:rPr>
          <w:rFonts w:asciiTheme="minorEastAsia" w:hAnsiTheme="minorEastAsia" w:hint="eastAsia"/>
          <w:sz w:val="28"/>
          <w:szCs w:val="28"/>
        </w:rPr>
        <w:t>进入后，选择“</w:t>
      </w:r>
      <w:r w:rsidR="0032115F" w:rsidRPr="00D504C0">
        <w:rPr>
          <w:rFonts w:asciiTheme="minorEastAsia" w:hAnsiTheme="minorEastAsia" w:hint="eastAsia"/>
          <w:sz w:val="28"/>
          <w:szCs w:val="28"/>
        </w:rPr>
        <w:t>登录</w:t>
      </w:r>
      <w:r w:rsidR="00DF3883" w:rsidRPr="00D504C0">
        <w:rPr>
          <w:rFonts w:asciiTheme="minorEastAsia" w:hAnsiTheme="minorEastAsia" w:hint="eastAsia"/>
          <w:sz w:val="28"/>
          <w:szCs w:val="28"/>
        </w:rPr>
        <w:t>”</w:t>
      </w:r>
      <w:r w:rsidRPr="00D504C0">
        <w:rPr>
          <w:rFonts w:asciiTheme="minorEastAsia" w:hAnsiTheme="minorEastAsia" w:hint="eastAsia"/>
          <w:sz w:val="28"/>
          <w:szCs w:val="28"/>
        </w:rPr>
        <w:t>按钮（图三）</w:t>
      </w:r>
      <w:r w:rsidR="00DF3883" w:rsidRPr="00D504C0">
        <w:rPr>
          <w:rFonts w:asciiTheme="minorEastAsia" w:hAnsiTheme="minorEastAsia" w:hint="eastAsia"/>
          <w:sz w:val="28"/>
          <w:szCs w:val="28"/>
        </w:rPr>
        <w:t>，进入</w:t>
      </w:r>
      <w:r w:rsidR="0032115F" w:rsidRPr="00D504C0">
        <w:rPr>
          <w:rFonts w:asciiTheme="minorEastAsia" w:hAnsiTheme="minorEastAsia" w:hint="eastAsia"/>
          <w:sz w:val="28"/>
          <w:szCs w:val="28"/>
        </w:rPr>
        <w:t>登录</w:t>
      </w:r>
      <w:r w:rsidR="00DF3883" w:rsidRPr="00D504C0">
        <w:rPr>
          <w:rFonts w:asciiTheme="minorEastAsia" w:hAnsiTheme="minorEastAsia" w:hint="eastAsia"/>
          <w:sz w:val="28"/>
          <w:szCs w:val="28"/>
        </w:rPr>
        <w:t>界面</w:t>
      </w:r>
      <w:r w:rsidR="005852D1" w:rsidRPr="00D504C0">
        <w:rPr>
          <w:rFonts w:asciiTheme="minorEastAsia" w:hAnsiTheme="minorEastAsia" w:hint="eastAsia"/>
          <w:sz w:val="28"/>
          <w:szCs w:val="28"/>
        </w:rPr>
        <w:t>（图四）</w:t>
      </w:r>
      <w:r w:rsidR="00C77986" w:rsidRPr="00D504C0">
        <w:rPr>
          <w:rFonts w:asciiTheme="minorEastAsia" w:hAnsiTheme="minorEastAsia" w:hint="eastAsia"/>
          <w:sz w:val="28"/>
          <w:szCs w:val="28"/>
        </w:rPr>
        <w:t>。</w:t>
      </w:r>
    </w:p>
    <w:p w:rsidR="00B3640A" w:rsidRPr="00D504C0" w:rsidRDefault="0032115F" w:rsidP="00C77986">
      <w:pPr>
        <w:spacing w:line="360" w:lineRule="auto"/>
        <w:ind w:firstLine="360"/>
        <w:rPr>
          <w:rFonts w:asciiTheme="minorEastAsia" w:hAnsiTheme="minorEastAsia"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20027782" wp14:editId="19AF67AF">
            <wp:extent cx="1514475" cy="2324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D1" w:rsidRPr="00D504C0">
        <w:rPr>
          <w:rFonts w:hint="eastAsia"/>
          <w:noProof/>
          <w:sz w:val="28"/>
          <w:szCs w:val="28"/>
        </w:rPr>
        <w:t xml:space="preserve">           </w:t>
      </w:r>
      <w:r w:rsidR="005852D1" w:rsidRPr="00D504C0">
        <w:rPr>
          <w:noProof/>
          <w:sz w:val="28"/>
          <w:szCs w:val="28"/>
        </w:rPr>
        <w:drawing>
          <wp:inline distT="0" distB="0" distL="0" distR="0" wp14:anchorId="7929538D" wp14:editId="41774427">
            <wp:extent cx="1619250" cy="2324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C9" w:rsidRPr="00D504C0" w:rsidRDefault="00C268C9" w:rsidP="00C77986">
      <w:pPr>
        <w:spacing w:line="360" w:lineRule="auto"/>
        <w:ind w:firstLine="3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 xml:space="preserve">        图三</w:t>
      </w:r>
      <w:r w:rsidR="005852D1" w:rsidRPr="00D504C0">
        <w:rPr>
          <w:rFonts w:asciiTheme="minorEastAsia" w:hAnsiTheme="minorEastAsia" w:hint="eastAsia"/>
          <w:sz w:val="28"/>
          <w:szCs w:val="28"/>
        </w:rPr>
        <w:t xml:space="preserve">                       图四</w:t>
      </w:r>
    </w:p>
    <w:p w:rsidR="00C77986" w:rsidRPr="00D504C0" w:rsidRDefault="00175A3A" w:rsidP="00E56B3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2.在</w:t>
      </w:r>
      <w:r w:rsidR="0032115F" w:rsidRPr="00D504C0">
        <w:rPr>
          <w:rFonts w:asciiTheme="minorEastAsia" w:hAnsiTheme="minorEastAsia" w:hint="eastAsia"/>
          <w:sz w:val="28"/>
          <w:szCs w:val="28"/>
        </w:rPr>
        <w:t>登录</w:t>
      </w:r>
      <w:r w:rsidRPr="00D504C0">
        <w:rPr>
          <w:rFonts w:asciiTheme="minorEastAsia" w:hAnsiTheme="minorEastAsia" w:hint="eastAsia"/>
          <w:sz w:val="28"/>
          <w:szCs w:val="28"/>
        </w:rPr>
        <w:t>界面</w:t>
      </w:r>
      <w:r w:rsidR="00917C9D" w:rsidRPr="00D504C0">
        <w:rPr>
          <w:rFonts w:asciiTheme="minorEastAsia" w:hAnsiTheme="minorEastAsia" w:hint="eastAsia"/>
          <w:sz w:val="28"/>
          <w:szCs w:val="28"/>
        </w:rPr>
        <w:t>，点击密码</w:t>
      </w:r>
      <w:proofErr w:type="gramStart"/>
      <w:r w:rsidR="00917C9D" w:rsidRPr="00D504C0">
        <w:rPr>
          <w:rFonts w:asciiTheme="minorEastAsia" w:hAnsiTheme="minorEastAsia" w:hint="eastAsia"/>
          <w:sz w:val="28"/>
          <w:szCs w:val="28"/>
        </w:rPr>
        <w:t>密码</w:t>
      </w:r>
      <w:proofErr w:type="gramEnd"/>
      <w:r w:rsidR="00917C9D" w:rsidRPr="00D504C0">
        <w:rPr>
          <w:rFonts w:asciiTheme="minorEastAsia" w:hAnsiTheme="minorEastAsia" w:hint="eastAsia"/>
          <w:sz w:val="28"/>
          <w:szCs w:val="28"/>
        </w:rPr>
        <w:t>，根据</w:t>
      </w:r>
      <w:r w:rsidR="00821EB3" w:rsidRPr="00D504C0">
        <w:rPr>
          <w:rFonts w:asciiTheme="minorEastAsia" w:hAnsiTheme="minorEastAsia" w:hint="eastAsia"/>
          <w:sz w:val="28"/>
          <w:szCs w:val="28"/>
        </w:rPr>
        <w:t>图五、图六</w:t>
      </w:r>
      <w:r w:rsidR="0032115F" w:rsidRPr="00D504C0">
        <w:rPr>
          <w:rFonts w:asciiTheme="minorEastAsia" w:hAnsiTheme="minorEastAsia" w:hint="eastAsia"/>
          <w:sz w:val="28"/>
          <w:szCs w:val="28"/>
        </w:rPr>
        <w:t>、图七</w:t>
      </w:r>
      <w:r w:rsidR="00917C9D" w:rsidRPr="00D504C0">
        <w:rPr>
          <w:rFonts w:asciiTheme="minorEastAsia" w:hAnsiTheme="minorEastAsia" w:hint="eastAsia"/>
          <w:sz w:val="28"/>
          <w:szCs w:val="28"/>
        </w:rPr>
        <w:t>、图八的操作步骤</w:t>
      </w:r>
      <w:r w:rsidRPr="00D504C0">
        <w:rPr>
          <w:rFonts w:asciiTheme="minorEastAsia" w:hAnsiTheme="minorEastAsia" w:hint="eastAsia"/>
          <w:sz w:val="28"/>
          <w:szCs w:val="28"/>
        </w:rPr>
        <w:t>，</w:t>
      </w:r>
      <w:r w:rsidR="00821EB3" w:rsidRPr="00D504C0">
        <w:rPr>
          <w:rFonts w:asciiTheme="minorEastAsia" w:hAnsiTheme="minorEastAsia" w:hint="eastAsia"/>
          <w:sz w:val="28"/>
          <w:szCs w:val="28"/>
        </w:rPr>
        <w:t>设置</w:t>
      </w:r>
      <w:r w:rsidR="00917C9D" w:rsidRPr="00D504C0">
        <w:rPr>
          <w:rFonts w:asciiTheme="minorEastAsia" w:hAnsiTheme="minorEastAsia" w:hint="eastAsia"/>
          <w:sz w:val="28"/>
          <w:szCs w:val="28"/>
        </w:rPr>
        <w:t>登录的</w:t>
      </w:r>
      <w:r w:rsidR="00821EB3" w:rsidRPr="00D504C0">
        <w:rPr>
          <w:rFonts w:asciiTheme="minorEastAsia" w:hAnsiTheme="minorEastAsia" w:hint="eastAsia"/>
          <w:sz w:val="28"/>
          <w:szCs w:val="28"/>
        </w:rPr>
        <w:t>初始密码，完成</w:t>
      </w:r>
      <w:r w:rsidR="0032115F" w:rsidRPr="00D504C0">
        <w:rPr>
          <w:rFonts w:asciiTheme="minorEastAsia" w:hAnsiTheme="minorEastAsia" w:hint="eastAsia"/>
          <w:sz w:val="28"/>
          <w:szCs w:val="28"/>
        </w:rPr>
        <w:t>登录</w:t>
      </w:r>
      <w:r w:rsidR="00821EB3" w:rsidRPr="00D504C0">
        <w:rPr>
          <w:rFonts w:asciiTheme="minorEastAsia" w:hAnsiTheme="minorEastAsia" w:hint="eastAsia"/>
          <w:sz w:val="28"/>
          <w:szCs w:val="28"/>
        </w:rPr>
        <w:t>。</w:t>
      </w:r>
    </w:p>
    <w:p w:rsidR="0032115F" w:rsidRPr="00D504C0" w:rsidRDefault="0032115F" w:rsidP="008441A4">
      <w:pPr>
        <w:spacing w:line="360" w:lineRule="auto"/>
        <w:ind w:firstLine="360"/>
        <w:rPr>
          <w:noProof/>
          <w:sz w:val="28"/>
          <w:szCs w:val="28"/>
        </w:rPr>
      </w:pPr>
    </w:p>
    <w:p w:rsidR="0032115F" w:rsidRPr="00D504C0" w:rsidRDefault="0032115F" w:rsidP="008441A4">
      <w:pPr>
        <w:spacing w:line="360" w:lineRule="auto"/>
        <w:ind w:firstLine="360"/>
        <w:rPr>
          <w:noProof/>
          <w:sz w:val="28"/>
          <w:szCs w:val="28"/>
        </w:rPr>
      </w:pPr>
    </w:p>
    <w:p w:rsidR="0032115F" w:rsidRPr="00D504C0" w:rsidRDefault="0032115F" w:rsidP="008441A4">
      <w:pPr>
        <w:spacing w:line="360" w:lineRule="auto"/>
        <w:ind w:firstLine="360"/>
        <w:rPr>
          <w:noProof/>
          <w:sz w:val="28"/>
          <w:szCs w:val="28"/>
        </w:rPr>
      </w:pPr>
      <w:r w:rsidRPr="00D504C0">
        <w:rPr>
          <w:noProof/>
          <w:sz w:val="28"/>
          <w:szCs w:val="28"/>
        </w:rPr>
        <w:lastRenderedPageBreak/>
        <w:drawing>
          <wp:inline distT="0" distB="0" distL="0" distR="0" wp14:anchorId="177E76A5" wp14:editId="699A4FB0">
            <wp:extent cx="1571625" cy="23145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9A" w:rsidRPr="00D504C0">
        <w:rPr>
          <w:rFonts w:hint="eastAsia"/>
          <w:noProof/>
          <w:sz w:val="28"/>
          <w:szCs w:val="28"/>
        </w:rPr>
        <w:t xml:space="preserve"> </w:t>
      </w:r>
      <w:r w:rsidR="00A30A4C" w:rsidRPr="00D504C0">
        <w:rPr>
          <w:rFonts w:hint="eastAsia"/>
          <w:noProof/>
          <w:sz w:val="28"/>
          <w:szCs w:val="28"/>
        </w:rPr>
        <w:t xml:space="preserve">              </w:t>
      </w:r>
      <w:r w:rsidR="0025229A" w:rsidRPr="00D504C0">
        <w:rPr>
          <w:rFonts w:hint="eastAsia"/>
          <w:noProof/>
          <w:sz w:val="28"/>
          <w:szCs w:val="28"/>
        </w:rPr>
        <w:t xml:space="preserve"> </w:t>
      </w:r>
      <w:r w:rsidRPr="00D504C0">
        <w:rPr>
          <w:noProof/>
          <w:sz w:val="28"/>
          <w:szCs w:val="28"/>
        </w:rPr>
        <w:drawing>
          <wp:inline distT="0" distB="0" distL="0" distR="0" wp14:anchorId="5FEFF22B" wp14:editId="132A56A8">
            <wp:extent cx="1447800" cy="2295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4C" w:rsidRPr="00D504C0" w:rsidRDefault="00971BB9" w:rsidP="00A30A4C">
      <w:pPr>
        <w:spacing w:line="360" w:lineRule="auto"/>
        <w:ind w:firstLineChars="400" w:firstLine="1120"/>
        <w:rPr>
          <w:noProof/>
          <w:sz w:val="28"/>
          <w:szCs w:val="28"/>
        </w:rPr>
      </w:pPr>
      <w:r w:rsidRPr="00D504C0">
        <w:rPr>
          <w:rFonts w:hint="eastAsia"/>
          <w:noProof/>
          <w:sz w:val="28"/>
          <w:szCs w:val="28"/>
        </w:rPr>
        <w:t>图五</w:t>
      </w:r>
      <w:r w:rsidR="00A30A4C" w:rsidRPr="00D504C0">
        <w:rPr>
          <w:rFonts w:hint="eastAsia"/>
          <w:noProof/>
          <w:sz w:val="28"/>
          <w:szCs w:val="28"/>
        </w:rPr>
        <w:t xml:space="preserve">                         </w:t>
      </w:r>
      <w:r w:rsidRPr="00D504C0">
        <w:rPr>
          <w:rFonts w:hint="eastAsia"/>
          <w:noProof/>
          <w:sz w:val="28"/>
          <w:szCs w:val="28"/>
        </w:rPr>
        <w:t>图六</w:t>
      </w:r>
    </w:p>
    <w:p w:rsidR="008441A4" w:rsidRPr="00D504C0" w:rsidRDefault="0032115F" w:rsidP="008441A4">
      <w:pPr>
        <w:spacing w:line="360" w:lineRule="auto"/>
        <w:ind w:firstLine="360"/>
        <w:rPr>
          <w:rFonts w:asciiTheme="minorEastAsia" w:hAnsiTheme="minorEastAsia"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5A4B283F" wp14:editId="1053E217">
            <wp:extent cx="1571625" cy="22955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B7A" w:rsidRPr="00D504C0">
        <w:rPr>
          <w:rFonts w:hint="eastAsia"/>
          <w:noProof/>
          <w:sz w:val="28"/>
          <w:szCs w:val="28"/>
        </w:rPr>
        <w:t xml:space="preserve">             </w:t>
      </w:r>
      <w:r w:rsidRPr="00D504C0">
        <w:rPr>
          <w:noProof/>
          <w:sz w:val="28"/>
          <w:szCs w:val="28"/>
        </w:rPr>
        <w:drawing>
          <wp:inline distT="0" distB="0" distL="0" distR="0" wp14:anchorId="7D1540BA" wp14:editId="33611E80">
            <wp:extent cx="1657350" cy="22955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3A" w:rsidRPr="00D504C0" w:rsidRDefault="008441A4" w:rsidP="008441A4">
      <w:pPr>
        <w:spacing w:line="360" w:lineRule="auto"/>
        <w:ind w:firstLine="3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 xml:space="preserve">      </w:t>
      </w:r>
      <w:r w:rsidR="00971BB9" w:rsidRPr="00D504C0">
        <w:rPr>
          <w:rFonts w:asciiTheme="minorEastAsia" w:hAnsiTheme="minorEastAsia" w:hint="eastAsia"/>
          <w:sz w:val="28"/>
          <w:szCs w:val="28"/>
        </w:rPr>
        <w:t>图七</w:t>
      </w:r>
      <w:r w:rsidR="00175A3A" w:rsidRPr="00D504C0">
        <w:rPr>
          <w:rFonts w:asciiTheme="minorEastAsia" w:hAnsiTheme="minorEastAsia" w:hint="eastAsia"/>
          <w:sz w:val="28"/>
          <w:szCs w:val="28"/>
        </w:rPr>
        <w:t xml:space="preserve">               </w:t>
      </w:r>
      <w:r w:rsidR="002C2B7A" w:rsidRPr="00D504C0">
        <w:rPr>
          <w:rFonts w:asciiTheme="minorEastAsia" w:hAnsiTheme="minorEastAsia" w:hint="eastAsia"/>
          <w:sz w:val="28"/>
          <w:szCs w:val="28"/>
        </w:rPr>
        <w:t xml:space="preserve">              </w:t>
      </w:r>
      <w:r w:rsidR="00971BB9" w:rsidRPr="00D504C0">
        <w:rPr>
          <w:rFonts w:asciiTheme="minorEastAsia" w:hAnsiTheme="minorEastAsia" w:hint="eastAsia"/>
          <w:sz w:val="28"/>
          <w:szCs w:val="28"/>
        </w:rPr>
        <w:t>图八</w:t>
      </w:r>
      <w:r w:rsidR="00B10025" w:rsidRPr="00D504C0">
        <w:rPr>
          <w:rFonts w:asciiTheme="minorEastAsia" w:hAnsiTheme="minorEastAsia" w:hint="eastAsia"/>
          <w:sz w:val="28"/>
          <w:szCs w:val="28"/>
        </w:rPr>
        <w:t xml:space="preserve">          </w:t>
      </w:r>
    </w:p>
    <w:p w:rsidR="0090596B" w:rsidRPr="00D504C0" w:rsidRDefault="0090596B" w:rsidP="00FF1796">
      <w:pPr>
        <w:pStyle w:val="3"/>
        <w:rPr>
          <w:rFonts w:asciiTheme="minorEastAsia" w:hAnsiTheme="minorEastAsia"/>
          <w:sz w:val="28"/>
          <w:szCs w:val="28"/>
        </w:rPr>
      </w:pPr>
      <w:bookmarkStart w:id="3" w:name="_Toc449431810"/>
      <w:r w:rsidRPr="00D504C0">
        <w:rPr>
          <w:rFonts w:asciiTheme="minorEastAsia" w:hAnsiTheme="minorEastAsia" w:hint="eastAsia"/>
          <w:sz w:val="28"/>
          <w:szCs w:val="28"/>
        </w:rPr>
        <w:t>三、第三步：修改个人信息</w:t>
      </w:r>
      <w:bookmarkEnd w:id="3"/>
    </w:p>
    <w:p w:rsidR="0090596B" w:rsidRPr="00D504C0" w:rsidRDefault="00CD1E33" w:rsidP="00E56B3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1.修改个人</w:t>
      </w:r>
      <w:r w:rsidR="007C494E" w:rsidRPr="00D504C0">
        <w:rPr>
          <w:rFonts w:asciiTheme="minorEastAsia" w:hAnsiTheme="minorEastAsia" w:hint="eastAsia"/>
          <w:sz w:val="28"/>
          <w:szCs w:val="28"/>
        </w:rPr>
        <w:t>信息</w:t>
      </w:r>
      <w:r w:rsidRPr="00D504C0">
        <w:rPr>
          <w:rFonts w:asciiTheme="minorEastAsia" w:hAnsiTheme="minorEastAsia" w:hint="eastAsia"/>
          <w:sz w:val="28"/>
          <w:szCs w:val="28"/>
        </w:rPr>
        <w:t>：</w:t>
      </w:r>
      <w:r w:rsidR="006030AE">
        <w:rPr>
          <w:rFonts w:asciiTheme="minorEastAsia" w:hAnsiTheme="minorEastAsia" w:hint="eastAsia"/>
          <w:sz w:val="28"/>
          <w:szCs w:val="28"/>
        </w:rPr>
        <w:t>点击下图九</w:t>
      </w:r>
      <w:r w:rsidR="007C494E" w:rsidRPr="00D504C0">
        <w:rPr>
          <w:rFonts w:asciiTheme="minorEastAsia" w:hAnsiTheme="minorEastAsia" w:hint="eastAsia"/>
          <w:sz w:val="28"/>
          <w:szCs w:val="28"/>
        </w:rPr>
        <w:t>中“用户信息</w:t>
      </w:r>
      <w:r w:rsidR="00175A3A" w:rsidRPr="00D504C0">
        <w:rPr>
          <w:rFonts w:asciiTheme="minorEastAsia" w:hAnsiTheme="minorEastAsia" w:hint="eastAsia"/>
          <w:sz w:val="28"/>
          <w:szCs w:val="28"/>
        </w:rPr>
        <w:t>”，进入个人信息编辑界面（图</w:t>
      </w:r>
      <w:r w:rsidR="00971BB9" w:rsidRPr="00D504C0">
        <w:rPr>
          <w:rFonts w:asciiTheme="minorEastAsia" w:hAnsiTheme="minorEastAsia" w:hint="eastAsia"/>
          <w:sz w:val="28"/>
          <w:szCs w:val="28"/>
        </w:rPr>
        <w:t>十</w:t>
      </w:r>
      <w:r w:rsidR="007C494E" w:rsidRPr="00D504C0">
        <w:rPr>
          <w:rFonts w:asciiTheme="minorEastAsia" w:hAnsiTheme="minorEastAsia" w:hint="eastAsia"/>
          <w:sz w:val="28"/>
          <w:szCs w:val="28"/>
        </w:rPr>
        <w:t>），</w:t>
      </w:r>
      <w:proofErr w:type="gramStart"/>
      <w:r w:rsidR="007C494E" w:rsidRPr="00D504C0">
        <w:rPr>
          <w:rFonts w:asciiTheme="minorEastAsia" w:hAnsiTheme="minorEastAsia" w:hint="eastAsia"/>
          <w:sz w:val="28"/>
          <w:szCs w:val="28"/>
        </w:rPr>
        <w:t>点击图</w:t>
      </w:r>
      <w:proofErr w:type="gramEnd"/>
      <w:r w:rsidR="007C494E" w:rsidRPr="00D504C0">
        <w:rPr>
          <w:rFonts w:asciiTheme="minorEastAsia" w:hAnsiTheme="minorEastAsia" w:hint="eastAsia"/>
          <w:sz w:val="28"/>
          <w:szCs w:val="28"/>
        </w:rPr>
        <w:t>九</w:t>
      </w:r>
      <w:r w:rsidRPr="00D504C0">
        <w:rPr>
          <w:rFonts w:asciiTheme="minorEastAsia" w:hAnsiTheme="minorEastAsia" w:hint="eastAsia"/>
          <w:sz w:val="28"/>
          <w:szCs w:val="28"/>
        </w:rPr>
        <w:t>中“头像”，可设置个人自定义头像</w:t>
      </w:r>
      <w:r w:rsidR="003D04DC" w:rsidRPr="00D504C0">
        <w:rPr>
          <w:rFonts w:asciiTheme="minorEastAsia" w:hAnsiTheme="minorEastAsia" w:hint="eastAsia"/>
          <w:sz w:val="28"/>
          <w:szCs w:val="28"/>
        </w:rPr>
        <w:t>，如图八所示。</w:t>
      </w:r>
    </w:p>
    <w:p w:rsidR="00175A3A" w:rsidRPr="00D504C0" w:rsidRDefault="007C494E" w:rsidP="007C494E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504C0">
        <w:rPr>
          <w:noProof/>
          <w:sz w:val="28"/>
          <w:szCs w:val="28"/>
        </w:rPr>
        <w:lastRenderedPageBreak/>
        <w:drawing>
          <wp:inline distT="0" distB="0" distL="0" distR="0" wp14:anchorId="2FDBE2CD" wp14:editId="2198A532">
            <wp:extent cx="1685925" cy="2286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C0">
        <w:rPr>
          <w:noProof/>
          <w:sz w:val="28"/>
          <w:szCs w:val="28"/>
        </w:rPr>
        <w:drawing>
          <wp:inline distT="0" distB="0" distL="0" distR="0" wp14:anchorId="78063704" wp14:editId="21799C13">
            <wp:extent cx="1524000" cy="2276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29A" w:rsidRPr="00D504C0">
        <w:rPr>
          <w:rFonts w:hint="eastAsia"/>
          <w:noProof/>
          <w:sz w:val="28"/>
          <w:szCs w:val="28"/>
        </w:rPr>
        <w:t xml:space="preserve">  </w:t>
      </w:r>
      <w:r w:rsidR="00C10FE0" w:rsidRPr="00D504C0">
        <w:rPr>
          <w:noProof/>
          <w:sz w:val="28"/>
          <w:szCs w:val="28"/>
        </w:rPr>
        <w:drawing>
          <wp:inline distT="0" distB="0" distL="0" distR="0" wp14:anchorId="516555E6" wp14:editId="379D3FF5">
            <wp:extent cx="1647825" cy="22860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3A" w:rsidRPr="00D504C0" w:rsidRDefault="00971BB9" w:rsidP="002A5544">
      <w:pPr>
        <w:spacing w:line="360" w:lineRule="auto"/>
        <w:ind w:firstLineChars="350" w:firstLine="98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图九</w:t>
      </w:r>
      <w:r w:rsidR="00175A3A" w:rsidRPr="00D504C0">
        <w:rPr>
          <w:rFonts w:asciiTheme="minorEastAsia" w:hAnsiTheme="minorEastAsia" w:hint="eastAsia"/>
          <w:sz w:val="28"/>
          <w:szCs w:val="28"/>
        </w:rPr>
        <w:t xml:space="preserve">      </w:t>
      </w:r>
      <w:r w:rsidR="00CD1E33" w:rsidRPr="00D504C0">
        <w:rPr>
          <w:rFonts w:asciiTheme="minorEastAsia" w:hAnsiTheme="minorEastAsia" w:hint="eastAsia"/>
          <w:sz w:val="28"/>
          <w:szCs w:val="28"/>
        </w:rPr>
        <w:t xml:space="preserve">    </w:t>
      </w:r>
      <w:r w:rsidR="00C10FE0" w:rsidRPr="00D504C0">
        <w:rPr>
          <w:rFonts w:asciiTheme="minorEastAsia" w:hAnsiTheme="minorEastAsia" w:hint="eastAsia"/>
          <w:sz w:val="28"/>
          <w:szCs w:val="28"/>
        </w:rPr>
        <w:t xml:space="preserve">   </w:t>
      </w:r>
      <w:r w:rsidRPr="00D504C0">
        <w:rPr>
          <w:rFonts w:asciiTheme="minorEastAsia" w:hAnsiTheme="minorEastAsia" w:hint="eastAsia"/>
          <w:sz w:val="28"/>
          <w:szCs w:val="28"/>
        </w:rPr>
        <w:t>图十</w:t>
      </w:r>
      <w:r w:rsidR="00C10FE0" w:rsidRPr="00D504C0">
        <w:rPr>
          <w:rFonts w:asciiTheme="minorEastAsia" w:hAnsiTheme="minorEastAsia" w:hint="eastAsia"/>
          <w:sz w:val="28"/>
          <w:szCs w:val="28"/>
        </w:rPr>
        <w:t xml:space="preserve">               </w:t>
      </w:r>
      <w:r w:rsidR="00AF78DF" w:rsidRPr="00D504C0">
        <w:rPr>
          <w:rFonts w:asciiTheme="minorEastAsia" w:hAnsiTheme="minorEastAsia" w:hint="eastAsia"/>
          <w:sz w:val="28"/>
          <w:szCs w:val="28"/>
        </w:rPr>
        <w:t>图十</w:t>
      </w:r>
      <w:r w:rsidRPr="00D504C0">
        <w:rPr>
          <w:rFonts w:asciiTheme="minorEastAsia" w:hAnsiTheme="minorEastAsia" w:hint="eastAsia"/>
          <w:sz w:val="28"/>
          <w:szCs w:val="28"/>
        </w:rPr>
        <w:t>一</w:t>
      </w:r>
    </w:p>
    <w:p w:rsidR="002A2C09" w:rsidRPr="00D504C0" w:rsidRDefault="00CD1E33" w:rsidP="002A2C09">
      <w:pPr>
        <w:spacing w:line="360" w:lineRule="auto"/>
        <w:ind w:firstLine="420"/>
        <w:rPr>
          <w:rFonts w:asciiTheme="minorEastAsia" w:hAnsiTheme="minorEastAsia"/>
          <w:noProof/>
          <w:sz w:val="28"/>
          <w:szCs w:val="28"/>
        </w:rPr>
      </w:pPr>
      <w:r w:rsidRPr="00D504C0">
        <w:rPr>
          <w:rFonts w:asciiTheme="minorEastAsia" w:hAnsiTheme="minorEastAsia" w:hint="eastAsia"/>
          <w:noProof/>
          <w:sz w:val="28"/>
          <w:szCs w:val="28"/>
        </w:rPr>
        <w:t>2.修改个人详细信息：</w:t>
      </w:r>
    </w:p>
    <w:p w:rsidR="00CD1E33" w:rsidRPr="00D504C0" w:rsidRDefault="002A2C09" w:rsidP="002A2C09">
      <w:pPr>
        <w:spacing w:line="360" w:lineRule="auto"/>
        <w:ind w:firstLine="420"/>
        <w:rPr>
          <w:rFonts w:asciiTheme="minorEastAsia" w:hAnsiTheme="minorEastAsia"/>
          <w:noProof/>
          <w:sz w:val="28"/>
          <w:szCs w:val="28"/>
        </w:rPr>
      </w:pPr>
      <w:r w:rsidRPr="00D504C0">
        <w:rPr>
          <w:rFonts w:asciiTheme="minorEastAsia" w:hAnsiTheme="minorEastAsia" w:hint="eastAsia"/>
          <w:noProof/>
          <w:sz w:val="28"/>
          <w:szCs w:val="28"/>
        </w:rPr>
        <w:t>（1）客户端方式修改：</w:t>
      </w:r>
      <w:r w:rsidR="006030AE">
        <w:rPr>
          <w:rFonts w:asciiTheme="minorEastAsia" w:hAnsiTheme="minorEastAsia" w:hint="eastAsia"/>
          <w:noProof/>
          <w:sz w:val="28"/>
          <w:szCs w:val="28"/>
        </w:rPr>
        <w:t>点击上图十</w:t>
      </w:r>
      <w:r w:rsidR="00CD1E33" w:rsidRPr="00D504C0">
        <w:rPr>
          <w:rFonts w:asciiTheme="minorEastAsia" w:hAnsiTheme="minorEastAsia" w:hint="eastAsia"/>
          <w:noProof/>
          <w:sz w:val="28"/>
          <w:szCs w:val="28"/>
        </w:rPr>
        <w:t>中右上角“编辑”界面，</w:t>
      </w:r>
      <w:r w:rsidR="001223D5" w:rsidRPr="00D504C0">
        <w:rPr>
          <w:rFonts w:asciiTheme="minorEastAsia" w:hAnsiTheme="minorEastAsia" w:hint="eastAsia"/>
          <w:noProof/>
          <w:sz w:val="28"/>
          <w:szCs w:val="28"/>
        </w:rPr>
        <w:t>进入个人信息修改界面（图十二</w:t>
      </w:r>
      <w:r w:rsidR="00846562" w:rsidRPr="00D504C0">
        <w:rPr>
          <w:rFonts w:asciiTheme="minorEastAsia" w:hAnsiTheme="minorEastAsia" w:hint="eastAsia"/>
          <w:noProof/>
          <w:sz w:val="28"/>
          <w:szCs w:val="28"/>
        </w:rPr>
        <w:t>），在该界面中</w:t>
      </w:r>
      <w:r w:rsidR="00CD1E33" w:rsidRPr="00D504C0">
        <w:rPr>
          <w:rFonts w:asciiTheme="minorEastAsia" w:hAnsiTheme="minorEastAsia" w:hint="eastAsia"/>
          <w:noProof/>
          <w:sz w:val="28"/>
          <w:szCs w:val="28"/>
        </w:rPr>
        <w:t>可修改个人的</w:t>
      </w:r>
      <w:r w:rsidR="00E75200" w:rsidRPr="00D504C0">
        <w:rPr>
          <w:rFonts w:asciiTheme="minorEastAsia" w:hAnsiTheme="minorEastAsia" w:hint="eastAsia"/>
          <w:noProof/>
          <w:sz w:val="28"/>
          <w:szCs w:val="28"/>
        </w:rPr>
        <w:t>姓名、性别，添加</w:t>
      </w:r>
      <w:r w:rsidR="00846562" w:rsidRPr="00D504C0">
        <w:rPr>
          <w:rFonts w:asciiTheme="minorEastAsia" w:hAnsiTheme="minorEastAsia" w:hint="eastAsia"/>
          <w:noProof/>
          <w:sz w:val="28"/>
          <w:szCs w:val="28"/>
        </w:rPr>
        <w:t>手机号码等</w:t>
      </w:r>
      <w:r w:rsidR="00E75200" w:rsidRPr="00D504C0">
        <w:rPr>
          <w:rFonts w:asciiTheme="minorEastAsia" w:hAnsiTheme="minorEastAsia" w:hint="eastAsia"/>
          <w:noProof/>
          <w:sz w:val="28"/>
          <w:szCs w:val="28"/>
        </w:rPr>
        <w:t>操作，修改完成后，点击右上角的“</w:t>
      </w:r>
      <w:r w:rsidR="00E75200" w:rsidRPr="00D504C0">
        <w:rPr>
          <w:rFonts w:asciiTheme="minorEastAsia" w:hAnsiTheme="minorEastAsia" w:hint="eastAsia"/>
          <w:noProof/>
          <w:sz w:val="28"/>
          <w:szCs w:val="28"/>
        </w:rPr>
        <w:sym w:font="Wingdings 2" w:char="F050"/>
      </w:r>
      <w:r w:rsidR="00846562" w:rsidRPr="00D504C0">
        <w:rPr>
          <w:rFonts w:asciiTheme="minorEastAsia" w:hAnsiTheme="minorEastAsia" w:hint="eastAsia"/>
          <w:noProof/>
          <w:sz w:val="28"/>
          <w:szCs w:val="28"/>
        </w:rPr>
        <w:t>”，保存成功。</w:t>
      </w:r>
    </w:p>
    <w:p w:rsidR="00846562" w:rsidRPr="00D504C0" w:rsidRDefault="00C10FE0" w:rsidP="00D504C0">
      <w:pPr>
        <w:spacing w:line="360" w:lineRule="auto"/>
        <w:ind w:firstLineChars="650" w:firstLine="1820"/>
        <w:rPr>
          <w:rFonts w:asciiTheme="minorEastAsia" w:hAnsiTheme="minorEastAsia"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26AB66F5" wp14:editId="18998D63">
            <wp:extent cx="2047875" cy="29337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62" w:rsidRPr="00D504C0" w:rsidRDefault="001223D5" w:rsidP="00E56B30">
      <w:pPr>
        <w:spacing w:line="360" w:lineRule="auto"/>
        <w:ind w:firstLineChars="1400" w:firstLine="392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图十二</w:t>
      </w:r>
    </w:p>
    <w:p w:rsidR="002A2C09" w:rsidRPr="00D504C0" w:rsidRDefault="002A2C09" w:rsidP="004459ED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（2）登录网页修改：</w:t>
      </w:r>
      <w:r w:rsidR="00EA3A23" w:rsidRPr="00D504C0">
        <w:rPr>
          <w:rFonts w:asciiTheme="minorEastAsia" w:hAnsiTheme="minorEastAsia" w:hint="eastAsia"/>
          <w:sz w:val="28"/>
          <w:szCs w:val="28"/>
        </w:rPr>
        <w:t>用户登录网页，点击个人信息设置，可修改个人信息。</w:t>
      </w:r>
    </w:p>
    <w:p w:rsidR="006450A5" w:rsidRPr="00D504C0" w:rsidRDefault="006450A5" w:rsidP="00B11CF5">
      <w:pPr>
        <w:spacing w:line="360" w:lineRule="auto"/>
        <w:ind w:firstLineChars="250" w:firstLine="70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5D1D446" wp14:editId="6DC95BF1">
            <wp:extent cx="4613868" cy="3000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4" cy="30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A5" w:rsidRPr="00D504C0" w:rsidRDefault="006450A5" w:rsidP="00F65026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登录界面</w:t>
      </w:r>
    </w:p>
    <w:p w:rsidR="00EA3A23" w:rsidRPr="00D504C0" w:rsidRDefault="00EA3A23" w:rsidP="00B74582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EA3A23" w:rsidRPr="00D504C0" w:rsidRDefault="00B74582" w:rsidP="00D504C0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60D91693" wp14:editId="0343E025">
            <wp:extent cx="5274310" cy="200289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31" w:rsidRPr="00D504C0" w:rsidRDefault="00F65026" w:rsidP="005F7432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个人信息修改界面</w:t>
      </w:r>
    </w:p>
    <w:p w:rsidR="001A1E75" w:rsidRPr="00D504C0" w:rsidRDefault="005F7432" w:rsidP="00FF1796">
      <w:pPr>
        <w:pStyle w:val="1"/>
        <w:rPr>
          <w:rFonts w:asciiTheme="minorEastAsia" w:hAnsiTheme="minorEastAsia"/>
          <w:noProof/>
          <w:sz w:val="28"/>
          <w:szCs w:val="28"/>
        </w:rPr>
      </w:pPr>
      <w:bookmarkStart w:id="4" w:name="_Toc449431811"/>
      <w:r w:rsidRPr="00D504C0">
        <w:rPr>
          <w:rFonts w:asciiTheme="minorEastAsia" w:hAnsiTheme="minorEastAsia" w:hint="eastAsia"/>
          <w:noProof/>
          <w:sz w:val="28"/>
          <w:szCs w:val="28"/>
        </w:rPr>
        <w:t>四</w:t>
      </w:r>
      <w:r w:rsidR="001A1E75" w:rsidRPr="00D504C0">
        <w:rPr>
          <w:rFonts w:asciiTheme="minorEastAsia" w:hAnsiTheme="minorEastAsia" w:hint="eastAsia"/>
          <w:noProof/>
          <w:sz w:val="28"/>
          <w:szCs w:val="28"/>
        </w:rPr>
        <w:t>、主要功能使用</w:t>
      </w:r>
      <w:bookmarkEnd w:id="4"/>
    </w:p>
    <w:p w:rsidR="00135DEA" w:rsidRPr="00D504C0" w:rsidRDefault="005F7432" w:rsidP="001A1E75">
      <w:pPr>
        <w:spacing w:line="360" w:lineRule="auto"/>
        <w:ind w:firstLine="420"/>
        <w:rPr>
          <w:rFonts w:asciiTheme="minorEastAsia" w:hAnsiTheme="minorEastAsia"/>
          <w:noProof/>
          <w:sz w:val="28"/>
          <w:szCs w:val="28"/>
        </w:rPr>
      </w:pPr>
      <w:r w:rsidRPr="00D504C0">
        <w:rPr>
          <w:rFonts w:asciiTheme="minorEastAsia" w:hAnsiTheme="minorEastAsia" w:hint="eastAsia"/>
          <w:noProof/>
          <w:sz w:val="28"/>
          <w:szCs w:val="28"/>
        </w:rPr>
        <w:t>1</w:t>
      </w:r>
      <w:r w:rsidR="00135DEA" w:rsidRPr="00D504C0">
        <w:rPr>
          <w:rFonts w:asciiTheme="minorEastAsia" w:hAnsiTheme="minorEastAsia" w:hint="eastAsia"/>
          <w:noProof/>
          <w:sz w:val="28"/>
          <w:szCs w:val="28"/>
        </w:rPr>
        <w:t>.通讯录下载：</w:t>
      </w:r>
    </w:p>
    <w:p w:rsidR="004A355C" w:rsidRPr="00D504C0" w:rsidRDefault="004A355C" w:rsidP="00D504C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504C0">
        <w:rPr>
          <w:rFonts w:ascii="宋体" w:eastAsia="宋体" w:hAnsi="宋体" w:hint="eastAsia"/>
          <w:sz w:val="28"/>
          <w:szCs w:val="28"/>
        </w:rPr>
        <w:t>点击左上角“</w:t>
      </w:r>
      <w:r w:rsidR="00861B54" w:rsidRPr="00D504C0">
        <w:rPr>
          <w:rFonts w:ascii="宋体" w:eastAsia="宋体" w:hAnsi="宋体" w:hint="eastAsia"/>
          <w:sz w:val="28"/>
          <w:szCs w:val="28"/>
        </w:rPr>
        <w:t>更多</w:t>
      </w:r>
      <w:r w:rsidRPr="00D504C0">
        <w:rPr>
          <w:rFonts w:ascii="宋体" w:eastAsia="宋体" w:hAnsi="宋体" w:hint="eastAsia"/>
          <w:sz w:val="28"/>
          <w:szCs w:val="28"/>
        </w:rPr>
        <w:t>”按钮→“组织通讯录下载”进入下载界面，选择需要下载的企业及部门进行下载。</w:t>
      </w:r>
    </w:p>
    <w:p w:rsidR="004A355C" w:rsidRPr="00D504C0" w:rsidRDefault="007E13FB" w:rsidP="006030AE">
      <w:pPr>
        <w:ind w:firstLineChars="250" w:firstLine="700"/>
        <w:rPr>
          <w:rFonts w:ascii="宋体" w:eastAsia="宋体" w:hAnsi="宋体"/>
          <w:sz w:val="28"/>
          <w:szCs w:val="28"/>
        </w:rPr>
      </w:pPr>
      <w:r w:rsidRPr="00D504C0">
        <w:rPr>
          <w:noProof/>
          <w:sz w:val="28"/>
          <w:szCs w:val="28"/>
        </w:rPr>
        <w:lastRenderedPageBreak/>
        <w:drawing>
          <wp:inline distT="0" distB="0" distL="0" distR="0" wp14:anchorId="5DFA9DA4" wp14:editId="727E913E">
            <wp:extent cx="1323975" cy="26289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AE">
        <w:rPr>
          <w:rFonts w:hint="eastAsia"/>
          <w:noProof/>
          <w:sz w:val="28"/>
          <w:szCs w:val="28"/>
        </w:rPr>
        <w:t xml:space="preserve">  </w:t>
      </w:r>
      <w:r w:rsidRPr="00D504C0">
        <w:rPr>
          <w:noProof/>
          <w:sz w:val="28"/>
          <w:szCs w:val="28"/>
        </w:rPr>
        <w:drawing>
          <wp:inline distT="0" distB="0" distL="0" distR="0" wp14:anchorId="7C96E13E" wp14:editId="434C131D">
            <wp:extent cx="1533525" cy="26193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AE">
        <w:rPr>
          <w:rFonts w:hint="eastAsia"/>
          <w:noProof/>
          <w:sz w:val="28"/>
          <w:szCs w:val="28"/>
        </w:rPr>
        <w:t xml:space="preserve"> </w:t>
      </w:r>
      <w:r w:rsidRPr="00D504C0">
        <w:rPr>
          <w:noProof/>
          <w:sz w:val="28"/>
          <w:szCs w:val="28"/>
        </w:rPr>
        <w:drawing>
          <wp:inline distT="0" distB="0" distL="0" distR="0" wp14:anchorId="588628A9" wp14:editId="2DD2AF2A">
            <wp:extent cx="1600200" cy="26193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EE" w:rsidRPr="00D504C0" w:rsidRDefault="007E13FB" w:rsidP="006030AE">
      <w:pPr>
        <w:spacing w:line="360" w:lineRule="auto"/>
        <w:ind w:firstLineChars="400" w:firstLine="1120"/>
        <w:rPr>
          <w:rFonts w:asciiTheme="minorEastAsia" w:hAnsiTheme="minorEastAsia"/>
          <w:noProof/>
          <w:sz w:val="28"/>
          <w:szCs w:val="28"/>
        </w:rPr>
      </w:pPr>
      <w:r w:rsidRPr="00D504C0">
        <w:rPr>
          <w:rFonts w:asciiTheme="minorEastAsia" w:hAnsiTheme="minorEastAsia" w:hint="eastAsia"/>
          <w:noProof/>
          <w:sz w:val="28"/>
          <w:szCs w:val="28"/>
        </w:rPr>
        <w:t>图十三</w:t>
      </w:r>
      <w:r w:rsidR="004A355C" w:rsidRPr="00D504C0">
        <w:rPr>
          <w:rFonts w:asciiTheme="minorEastAsia" w:hAnsiTheme="minorEastAsia" w:hint="eastAsia"/>
          <w:noProof/>
          <w:sz w:val="28"/>
          <w:szCs w:val="28"/>
        </w:rPr>
        <w:t xml:space="preserve">          </w:t>
      </w:r>
      <w:r w:rsidR="007147E8" w:rsidRPr="00D504C0">
        <w:rPr>
          <w:rFonts w:asciiTheme="minorEastAsia" w:hAnsiTheme="minorEastAsia" w:hint="eastAsia"/>
          <w:noProof/>
          <w:sz w:val="28"/>
          <w:szCs w:val="28"/>
        </w:rPr>
        <w:t xml:space="preserve">  </w:t>
      </w:r>
      <w:r w:rsidR="00A0539B" w:rsidRPr="00D504C0">
        <w:rPr>
          <w:rFonts w:asciiTheme="minorEastAsia" w:hAnsiTheme="minorEastAsia" w:hint="eastAsia"/>
          <w:noProof/>
          <w:sz w:val="28"/>
          <w:szCs w:val="28"/>
        </w:rPr>
        <w:t xml:space="preserve"> </w:t>
      </w:r>
      <w:r w:rsidRPr="00D504C0">
        <w:rPr>
          <w:rFonts w:asciiTheme="minorEastAsia" w:hAnsiTheme="minorEastAsia" w:hint="eastAsia"/>
          <w:noProof/>
          <w:sz w:val="28"/>
          <w:szCs w:val="28"/>
        </w:rPr>
        <w:t>图十四</w:t>
      </w:r>
      <w:r w:rsidR="004A355C" w:rsidRPr="00D504C0">
        <w:rPr>
          <w:rFonts w:asciiTheme="minorEastAsia" w:hAnsiTheme="minorEastAsia" w:hint="eastAsia"/>
          <w:noProof/>
          <w:sz w:val="28"/>
          <w:szCs w:val="28"/>
        </w:rPr>
        <w:t xml:space="preserve">            </w:t>
      </w:r>
      <w:r w:rsidR="007147E8" w:rsidRPr="00D504C0">
        <w:rPr>
          <w:rFonts w:asciiTheme="minorEastAsia" w:hAnsiTheme="minorEastAsia" w:hint="eastAsia"/>
          <w:noProof/>
          <w:sz w:val="28"/>
          <w:szCs w:val="28"/>
        </w:rPr>
        <w:t xml:space="preserve"> </w:t>
      </w:r>
      <w:r w:rsidRPr="00D504C0">
        <w:rPr>
          <w:rFonts w:asciiTheme="minorEastAsia" w:hAnsiTheme="minorEastAsia" w:hint="eastAsia"/>
          <w:noProof/>
          <w:sz w:val="28"/>
          <w:szCs w:val="28"/>
        </w:rPr>
        <w:t>图十五</w:t>
      </w:r>
    </w:p>
    <w:p w:rsidR="001A1E75" w:rsidRPr="00D504C0" w:rsidRDefault="007E13FB" w:rsidP="001A1E75">
      <w:pPr>
        <w:spacing w:line="360" w:lineRule="auto"/>
        <w:ind w:firstLine="420"/>
        <w:rPr>
          <w:rFonts w:asciiTheme="minorEastAsia" w:hAnsiTheme="minorEastAsia"/>
          <w:noProof/>
          <w:sz w:val="28"/>
          <w:szCs w:val="28"/>
        </w:rPr>
      </w:pPr>
      <w:r w:rsidRPr="00D504C0">
        <w:rPr>
          <w:rFonts w:asciiTheme="minorEastAsia" w:hAnsiTheme="minorEastAsia" w:hint="eastAsia"/>
          <w:noProof/>
          <w:sz w:val="28"/>
          <w:szCs w:val="28"/>
        </w:rPr>
        <w:t>2</w:t>
      </w:r>
      <w:r w:rsidR="001A1E75" w:rsidRPr="00D504C0">
        <w:rPr>
          <w:rFonts w:asciiTheme="minorEastAsia" w:hAnsiTheme="minorEastAsia" w:hint="eastAsia"/>
          <w:noProof/>
          <w:sz w:val="28"/>
          <w:szCs w:val="28"/>
        </w:rPr>
        <w:t>.通讯录查询：</w:t>
      </w:r>
      <w:r w:rsidR="004F0D3A" w:rsidRPr="00D504C0">
        <w:rPr>
          <w:rFonts w:asciiTheme="minorEastAsia" w:hAnsiTheme="minorEastAsia" w:hint="eastAsia"/>
          <w:noProof/>
          <w:sz w:val="28"/>
          <w:szCs w:val="28"/>
        </w:rPr>
        <w:t>通讯录下载成功后，在主界面可</w:t>
      </w:r>
      <w:r w:rsidRPr="00D504C0">
        <w:rPr>
          <w:rFonts w:asciiTheme="minorEastAsia" w:hAnsiTheme="minorEastAsia" w:hint="eastAsia"/>
          <w:noProof/>
          <w:sz w:val="28"/>
          <w:szCs w:val="28"/>
        </w:rPr>
        <w:t>查看权限范围内的通讯录。通讯录查询界面可见下图十六、图十七、图十八</w:t>
      </w:r>
      <w:r w:rsidR="00562428" w:rsidRPr="00D504C0">
        <w:rPr>
          <w:rFonts w:asciiTheme="minorEastAsia" w:hAnsiTheme="minorEastAsia" w:hint="eastAsia"/>
          <w:noProof/>
          <w:sz w:val="28"/>
          <w:szCs w:val="28"/>
        </w:rPr>
        <w:t>。</w:t>
      </w:r>
    </w:p>
    <w:p w:rsidR="001A1E75" w:rsidRPr="00D504C0" w:rsidRDefault="00423FA5" w:rsidP="001A1E75">
      <w:pPr>
        <w:spacing w:line="360" w:lineRule="auto"/>
        <w:ind w:firstLine="420"/>
        <w:rPr>
          <w:rFonts w:asciiTheme="minorEastAsia" w:hAnsiTheme="minorEastAsia"/>
          <w:noProof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0696BAF3" wp14:editId="5F8EA3D6">
            <wp:extent cx="1533525" cy="2752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E75" w:rsidRPr="00D504C0">
        <w:rPr>
          <w:rFonts w:asciiTheme="minorEastAsia" w:hAnsiTheme="minorEastAsia"/>
          <w:noProof/>
          <w:sz w:val="28"/>
          <w:szCs w:val="28"/>
        </w:rPr>
        <w:t xml:space="preserve"> </w:t>
      </w:r>
      <w:r w:rsidR="00463D7D" w:rsidRPr="00D504C0">
        <w:rPr>
          <w:noProof/>
          <w:sz w:val="28"/>
          <w:szCs w:val="28"/>
        </w:rPr>
        <w:drawing>
          <wp:inline distT="0" distB="0" distL="0" distR="0" wp14:anchorId="7E304558" wp14:editId="1CE143CC">
            <wp:extent cx="1524000" cy="27622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C0">
        <w:rPr>
          <w:rFonts w:asciiTheme="minorEastAsia" w:hAnsiTheme="minorEastAsia" w:hint="eastAsia"/>
          <w:noProof/>
          <w:sz w:val="28"/>
          <w:szCs w:val="28"/>
        </w:rPr>
        <w:t xml:space="preserve"> </w:t>
      </w:r>
      <w:r w:rsidR="00463D7D" w:rsidRPr="00D504C0">
        <w:rPr>
          <w:noProof/>
          <w:sz w:val="28"/>
          <w:szCs w:val="28"/>
        </w:rPr>
        <w:drawing>
          <wp:inline distT="0" distB="0" distL="0" distR="0" wp14:anchorId="08F2A222" wp14:editId="5F42AE98">
            <wp:extent cx="1590675" cy="27717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75" w:rsidRPr="00D504C0" w:rsidRDefault="001A1E75" w:rsidP="001A1E75">
      <w:pPr>
        <w:spacing w:line="360" w:lineRule="auto"/>
        <w:ind w:firstLine="420"/>
        <w:rPr>
          <w:rFonts w:asciiTheme="minorEastAsia" w:hAnsiTheme="minorEastAsia"/>
          <w:noProof/>
          <w:sz w:val="28"/>
          <w:szCs w:val="28"/>
        </w:rPr>
      </w:pPr>
      <w:r w:rsidRPr="00D504C0">
        <w:rPr>
          <w:rFonts w:asciiTheme="minorEastAsia" w:hAnsiTheme="minorEastAsia" w:hint="eastAsia"/>
          <w:noProof/>
          <w:sz w:val="28"/>
          <w:szCs w:val="28"/>
        </w:rPr>
        <w:t xml:space="preserve">         </w:t>
      </w:r>
      <w:r w:rsidR="00463D7D" w:rsidRPr="00D504C0">
        <w:rPr>
          <w:rFonts w:asciiTheme="minorEastAsia" w:hAnsiTheme="minorEastAsia" w:hint="eastAsia"/>
          <w:noProof/>
          <w:sz w:val="28"/>
          <w:szCs w:val="28"/>
        </w:rPr>
        <w:t>图十六</w:t>
      </w:r>
      <w:r w:rsidRPr="00D504C0">
        <w:rPr>
          <w:rFonts w:asciiTheme="minorEastAsia" w:hAnsiTheme="minorEastAsia" w:hint="eastAsia"/>
          <w:noProof/>
          <w:sz w:val="28"/>
          <w:szCs w:val="28"/>
        </w:rPr>
        <w:t xml:space="preserve">       </w:t>
      </w:r>
      <w:r w:rsidR="004F0D3A" w:rsidRPr="00D504C0">
        <w:rPr>
          <w:rFonts w:asciiTheme="minorEastAsia" w:hAnsiTheme="minorEastAsia" w:hint="eastAsia"/>
          <w:noProof/>
          <w:sz w:val="28"/>
          <w:szCs w:val="28"/>
        </w:rPr>
        <w:t xml:space="preserve">   </w:t>
      </w:r>
      <w:r w:rsidR="00463D7D" w:rsidRPr="00D504C0">
        <w:rPr>
          <w:rFonts w:asciiTheme="minorEastAsia" w:hAnsiTheme="minorEastAsia" w:hint="eastAsia"/>
          <w:noProof/>
          <w:sz w:val="28"/>
          <w:szCs w:val="28"/>
        </w:rPr>
        <w:t>图十七</w:t>
      </w:r>
      <w:r w:rsidRPr="00D504C0">
        <w:rPr>
          <w:rFonts w:asciiTheme="minorEastAsia" w:hAnsiTheme="minorEastAsia" w:hint="eastAsia"/>
          <w:noProof/>
          <w:sz w:val="28"/>
          <w:szCs w:val="28"/>
        </w:rPr>
        <w:t xml:space="preserve">            </w:t>
      </w:r>
      <w:r w:rsidR="00463D7D" w:rsidRPr="00D504C0">
        <w:rPr>
          <w:rFonts w:asciiTheme="minorEastAsia" w:hAnsiTheme="minorEastAsia" w:hint="eastAsia"/>
          <w:noProof/>
          <w:sz w:val="28"/>
          <w:szCs w:val="28"/>
        </w:rPr>
        <w:t>图十八</w:t>
      </w:r>
    </w:p>
    <w:p w:rsidR="001A1E75" w:rsidRPr="00D504C0" w:rsidRDefault="00F8268F" w:rsidP="001A1E75">
      <w:pPr>
        <w:spacing w:line="360" w:lineRule="auto"/>
        <w:ind w:firstLine="420"/>
        <w:rPr>
          <w:rFonts w:asciiTheme="minorEastAsia" w:hAnsiTheme="minorEastAsia"/>
          <w:noProof/>
          <w:sz w:val="28"/>
          <w:szCs w:val="28"/>
        </w:rPr>
      </w:pPr>
      <w:r w:rsidRPr="00D504C0">
        <w:rPr>
          <w:rFonts w:asciiTheme="minorEastAsia" w:hAnsiTheme="minorEastAsia" w:hint="eastAsia"/>
          <w:noProof/>
          <w:sz w:val="28"/>
          <w:szCs w:val="28"/>
        </w:rPr>
        <w:t>3</w:t>
      </w:r>
      <w:r w:rsidR="001A1E75" w:rsidRPr="00D504C0">
        <w:rPr>
          <w:rFonts w:asciiTheme="minorEastAsia" w:hAnsiTheme="minorEastAsia" w:hint="eastAsia"/>
          <w:noProof/>
          <w:sz w:val="28"/>
          <w:szCs w:val="28"/>
        </w:rPr>
        <w:t>.联系人搜索：在通讯录列表界面，可输入联系人姓名、简拼、职位或电话号码，搜索相应的联系人，如下图</w:t>
      </w:r>
      <w:r w:rsidR="007E13FB" w:rsidRPr="00D504C0">
        <w:rPr>
          <w:rFonts w:asciiTheme="minorEastAsia" w:hAnsiTheme="minorEastAsia" w:hint="eastAsia"/>
          <w:noProof/>
          <w:sz w:val="28"/>
          <w:szCs w:val="28"/>
        </w:rPr>
        <w:t>十九</w:t>
      </w:r>
      <w:r w:rsidR="001A1E75" w:rsidRPr="00D504C0">
        <w:rPr>
          <w:rFonts w:asciiTheme="minorEastAsia" w:hAnsiTheme="minorEastAsia" w:hint="eastAsia"/>
          <w:noProof/>
          <w:sz w:val="28"/>
          <w:szCs w:val="28"/>
        </w:rPr>
        <w:t>所示。</w:t>
      </w:r>
    </w:p>
    <w:p w:rsidR="00F8268F" w:rsidRPr="00D504C0" w:rsidRDefault="00F8268F" w:rsidP="00D504C0">
      <w:pPr>
        <w:spacing w:line="360" w:lineRule="auto"/>
        <w:ind w:firstLineChars="200" w:firstLine="560"/>
        <w:rPr>
          <w:rFonts w:asciiTheme="minorEastAsia" w:hAnsiTheme="minorEastAsia"/>
          <w:noProof/>
          <w:sz w:val="28"/>
          <w:szCs w:val="28"/>
        </w:rPr>
      </w:pPr>
      <w:r w:rsidRPr="00D504C0">
        <w:rPr>
          <w:noProof/>
          <w:sz w:val="28"/>
          <w:szCs w:val="28"/>
        </w:rPr>
        <w:lastRenderedPageBreak/>
        <w:drawing>
          <wp:inline distT="0" distB="0" distL="0" distR="0" wp14:anchorId="1C30D88F" wp14:editId="18F0A98A">
            <wp:extent cx="2085975" cy="30099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75" w:rsidRPr="00D504C0" w:rsidRDefault="00F842C8" w:rsidP="00F8268F">
      <w:pPr>
        <w:jc w:val="left"/>
        <w:rPr>
          <w:rFonts w:ascii="宋体" w:eastAsia="宋体" w:hAnsi="宋体"/>
          <w:noProof/>
          <w:sz w:val="28"/>
          <w:szCs w:val="28"/>
        </w:rPr>
      </w:pPr>
      <w:r w:rsidRPr="00D504C0">
        <w:rPr>
          <w:rFonts w:ascii="宋体" w:eastAsia="宋体" w:hAnsi="宋体"/>
          <w:noProof/>
          <w:sz w:val="28"/>
          <w:szCs w:val="28"/>
        </w:rPr>
        <w:t xml:space="preserve">    </w:t>
      </w:r>
      <w:r w:rsidR="00F8268F" w:rsidRPr="00D504C0">
        <w:rPr>
          <w:rFonts w:ascii="宋体" w:eastAsia="宋体" w:hAnsi="宋体" w:hint="eastAsia"/>
          <w:noProof/>
          <w:sz w:val="28"/>
          <w:szCs w:val="28"/>
        </w:rPr>
        <w:t xml:space="preserve">         </w:t>
      </w:r>
      <w:r w:rsidR="007E13FB" w:rsidRPr="00D504C0">
        <w:rPr>
          <w:rFonts w:ascii="宋体" w:eastAsia="宋体" w:hAnsi="宋体" w:hint="eastAsia"/>
          <w:noProof/>
          <w:sz w:val="28"/>
          <w:szCs w:val="28"/>
        </w:rPr>
        <w:t>图十九</w:t>
      </w:r>
      <w:r w:rsidRPr="00D504C0">
        <w:rPr>
          <w:rFonts w:ascii="宋体" w:eastAsia="宋体" w:hAnsi="宋体"/>
          <w:noProof/>
          <w:sz w:val="28"/>
          <w:szCs w:val="28"/>
        </w:rPr>
        <w:t xml:space="preserve">  </w:t>
      </w:r>
    </w:p>
    <w:p w:rsidR="002A2C09" w:rsidRPr="00D504C0" w:rsidRDefault="002A2C09" w:rsidP="00DF3883">
      <w:pPr>
        <w:tabs>
          <w:tab w:val="left" w:pos="5722"/>
        </w:tabs>
        <w:spacing w:line="360" w:lineRule="auto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 xml:space="preserve">   </w:t>
      </w:r>
      <w:r w:rsidR="00F8268F" w:rsidRPr="00D504C0">
        <w:rPr>
          <w:rFonts w:asciiTheme="minorEastAsia" w:hAnsiTheme="minorEastAsia" w:hint="eastAsia"/>
          <w:sz w:val="28"/>
          <w:szCs w:val="28"/>
        </w:rPr>
        <w:t>4</w:t>
      </w:r>
      <w:r w:rsidRPr="00D504C0">
        <w:rPr>
          <w:rFonts w:asciiTheme="minorEastAsia" w:hAnsiTheme="minorEastAsia" w:hint="eastAsia"/>
          <w:sz w:val="28"/>
          <w:szCs w:val="28"/>
        </w:rPr>
        <w:t>.</w:t>
      </w:r>
      <w:r w:rsidR="00FD1E97" w:rsidRPr="00D504C0">
        <w:rPr>
          <w:rFonts w:asciiTheme="minorEastAsia" w:hAnsiTheme="minorEastAsia" w:hint="eastAsia"/>
          <w:sz w:val="28"/>
          <w:szCs w:val="28"/>
        </w:rPr>
        <w:t>查询联系人详情：点击联系人详情，可直接拨号、发送短信，也可以将联系人的信息通过多种方式分享给其他联系人。</w:t>
      </w:r>
    </w:p>
    <w:p w:rsidR="00EA3A23" w:rsidRPr="00D504C0" w:rsidRDefault="00FC6F8B" w:rsidP="00D504C0">
      <w:pPr>
        <w:tabs>
          <w:tab w:val="left" w:pos="5722"/>
        </w:tabs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63A4C076" wp14:editId="42786AF3">
            <wp:extent cx="2095500" cy="2781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C0">
        <w:rPr>
          <w:rFonts w:hint="eastAsia"/>
          <w:noProof/>
          <w:sz w:val="28"/>
          <w:szCs w:val="28"/>
        </w:rPr>
        <w:t xml:space="preserve">  </w:t>
      </w:r>
      <w:r w:rsidRPr="00D504C0">
        <w:rPr>
          <w:noProof/>
          <w:sz w:val="28"/>
          <w:szCs w:val="28"/>
        </w:rPr>
        <w:drawing>
          <wp:inline distT="0" distB="0" distL="0" distR="0" wp14:anchorId="20ABBE53" wp14:editId="77B14C04">
            <wp:extent cx="2190750" cy="2771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E" w:rsidRPr="00D504C0" w:rsidRDefault="007E13FB" w:rsidP="002A5544">
      <w:pPr>
        <w:tabs>
          <w:tab w:val="left" w:pos="5722"/>
        </w:tabs>
        <w:spacing w:line="360" w:lineRule="auto"/>
        <w:ind w:firstLineChars="550" w:firstLine="154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图二十</w:t>
      </w:r>
      <w:r w:rsidR="00FC6F8B" w:rsidRPr="00D504C0">
        <w:rPr>
          <w:rFonts w:asciiTheme="minorEastAsia" w:hAnsiTheme="minorEastAsia" w:hint="eastAsia"/>
          <w:sz w:val="28"/>
          <w:szCs w:val="28"/>
        </w:rPr>
        <w:t xml:space="preserve">              </w:t>
      </w:r>
      <w:r w:rsidRPr="00D504C0">
        <w:rPr>
          <w:rFonts w:asciiTheme="minorEastAsia" w:hAnsiTheme="minorEastAsia" w:hint="eastAsia"/>
          <w:sz w:val="28"/>
          <w:szCs w:val="28"/>
        </w:rPr>
        <w:t>图二十一</w:t>
      </w:r>
    </w:p>
    <w:p w:rsidR="002A2C09" w:rsidRPr="00D504C0" w:rsidRDefault="002A2C09" w:rsidP="00DF3883">
      <w:pPr>
        <w:tabs>
          <w:tab w:val="left" w:pos="5722"/>
        </w:tabs>
        <w:spacing w:line="360" w:lineRule="auto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 xml:space="preserve">   </w:t>
      </w:r>
      <w:r w:rsidR="00F8268F" w:rsidRPr="00D504C0">
        <w:rPr>
          <w:rFonts w:asciiTheme="minorEastAsia" w:hAnsiTheme="minorEastAsia" w:hint="eastAsia"/>
          <w:sz w:val="28"/>
          <w:szCs w:val="28"/>
        </w:rPr>
        <w:t>5</w:t>
      </w:r>
      <w:r w:rsidRPr="00D504C0">
        <w:rPr>
          <w:rFonts w:asciiTheme="minorEastAsia" w:hAnsiTheme="minorEastAsia" w:hint="eastAsia"/>
          <w:sz w:val="28"/>
          <w:szCs w:val="28"/>
        </w:rPr>
        <w:t>.来</w:t>
      </w:r>
      <w:r w:rsidR="00CC47AE" w:rsidRPr="00D504C0">
        <w:rPr>
          <w:rFonts w:asciiTheme="minorEastAsia" w:hAnsiTheme="minorEastAsia" w:hint="eastAsia"/>
          <w:sz w:val="28"/>
          <w:szCs w:val="28"/>
        </w:rPr>
        <w:t>去</w:t>
      </w:r>
      <w:r w:rsidRPr="00D504C0">
        <w:rPr>
          <w:rFonts w:asciiTheme="minorEastAsia" w:hAnsiTheme="minorEastAsia" w:hint="eastAsia"/>
          <w:sz w:val="28"/>
          <w:szCs w:val="28"/>
        </w:rPr>
        <w:t>电</w:t>
      </w:r>
      <w:r w:rsidR="00CC47AE" w:rsidRPr="00D504C0">
        <w:rPr>
          <w:rFonts w:asciiTheme="minorEastAsia" w:hAnsiTheme="minorEastAsia" w:hint="eastAsia"/>
          <w:sz w:val="28"/>
          <w:szCs w:val="28"/>
        </w:rPr>
        <w:t>信</w:t>
      </w:r>
      <w:r w:rsidRPr="00D504C0">
        <w:rPr>
          <w:rFonts w:asciiTheme="minorEastAsia" w:hAnsiTheme="minorEastAsia" w:hint="eastAsia"/>
          <w:sz w:val="28"/>
          <w:szCs w:val="28"/>
        </w:rPr>
        <w:t>弹屏</w:t>
      </w:r>
      <w:r w:rsidR="00CC47AE" w:rsidRPr="00D504C0">
        <w:rPr>
          <w:rFonts w:asciiTheme="minorEastAsia" w:hAnsiTheme="minorEastAsia" w:hint="eastAsia"/>
          <w:sz w:val="28"/>
          <w:szCs w:val="28"/>
        </w:rPr>
        <w:t>：拨打组织内成员或组织内成员来电时，客户端会显示该成员的详细信息，包括成员所有组织名称、姓名、职务、个性化</w:t>
      </w:r>
      <w:r w:rsidR="007E13FB" w:rsidRPr="00D504C0">
        <w:rPr>
          <w:rFonts w:asciiTheme="minorEastAsia" w:hAnsiTheme="minorEastAsia" w:hint="eastAsia"/>
          <w:sz w:val="28"/>
          <w:szCs w:val="28"/>
        </w:rPr>
        <w:t>头像</w:t>
      </w:r>
      <w:r w:rsidR="00CC47AE" w:rsidRPr="00D504C0">
        <w:rPr>
          <w:rFonts w:asciiTheme="minorEastAsia" w:hAnsiTheme="minorEastAsia" w:hint="eastAsia"/>
          <w:sz w:val="28"/>
          <w:szCs w:val="28"/>
        </w:rPr>
        <w:t>。</w:t>
      </w:r>
    </w:p>
    <w:p w:rsidR="00CC47AE" w:rsidRPr="00D504C0" w:rsidRDefault="00CC47AE" w:rsidP="00B11CF5">
      <w:pPr>
        <w:tabs>
          <w:tab w:val="left" w:pos="5722"/>
        </w:tabs>
        <w:spacing w:line="360" w:lineRule="auto"/>
        <w:ind w:firstLineChars="50" w:firstLine="14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 w:rsidR="00025E04" w:rsidRPr="00D504C0">
        <w:rPr>
          <w:noProof/>
          <w:sz w:val="28"/>
          <w:szCs w:val="28"/>
        </w:rPr>
        <w:drawing>
          <wp:inline distT="0" distB="0" distL="0" distR="0" wp14:anchorId="67BE3BCC" wp14:editId="0808F52D">
            <wp:extent cx="2152650" cy="28289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E" w:rsidRPr="00D504C0" w:rsidRDefault="007E13FB" w:rsidP="002A5544">
      <w:pPr>
        <w:tabs>
          <w:tab w:val="left" w:pos="5722"/>
        </w:tabs>
        <w:spacing w:line="360" w:lineRule="auto"/>
        <w:ind w:firstLineChars="550" w:firstLine="154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图二十二</w:t>
      </w:r>
    </w:p>
    <w:p w:rsidR="00B11CF5" w:rsidRPr="00D504C0" w:rsidRDefault="00B11CF5" w:rsidP="00DF3883">
      <w:pPr>
        <w:tabs>
          <w:tab w:val="left" w:pos="5722"/>
        </w:tabs>
        <w:spacing w:line="360" w:lineRule="auto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6.群发短信</w:t>
      </w:r>
      <w:r w:rsidR="002A2C09" w:rsidRPr="00D504C0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F076ED" w:rsidRPr="00D504C0" w:rsidRDefault="00F076ED" w:rsidP="00F076ED">
      <w:pPr>
        <w:tabs>
          <w:tab w:val="left" w:pos="5722"/>
        </w:tabs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用户可以选择给组织内多个成员群发短信。可见图</w:t>
      </w:r>
      <w:r w:rsidR="00434B3B" w:rsidRPr="00D504C0">
        <w:rPr>
          <w:rFonts w:asciiTheme="minorEastAsia" w:hAnsiTheme="minorEastAsia" w:hint="eastAsia"/>
          <w:sz w:val="28"/>
          <w:szCs w:val="28"/>
        </w:rPr>
        <w:t>二十三、图二十四、图二十五</w:t>
      </w:r>
      <w:r w:rsidR="00F97DEE" w:rsidRPr="00D504C0">
        <w:rPr>
          <w:rFonts w:asciiTheme="minorEastAsia" w:hAnsiTheme="minorEastAsia" w:hint="eastAsia"/>
          <w:sz w:val="28"/>
          <w:szCs w:val="28"/>
        </w:rPr>
        <w:t>。</w:t>
      </w:r>
    </w:p>
    <w:p w:rsidR="00F076ED" w:rsidRPr="00D504C0" w:rsidRDefault="00434B3B" w:rsidP="00D504C0">
      <w:pPr>
        <w:tabs>
          <w:tab w:val="left" w:pos="5722"/>
        </w:tabs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5AB280AF" wp14:editId="0CFFA267">
            <wp:extent cx="1762125" cy="27241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6ED" w:rsidRPr="00D504C0">
        <w:rPr>
          <w:rFonts w:hint="eastAsia"/>
          <w:noProof/>
          <w:sz w:val="28"/>
          <w:szCs w:val="28"/>
        </w:rPr>
        <w:t xml:space="preserve"> </w:t>
      </w:r>
      <w:r w:rsidR="00F076ED" w:rsidRPr="00D504C0">
        <w:rPr>
          <w:noProof/>
          <w:sz w:val="28"/>
          <w:szCs w:val="28"/>
        </w:rPr>
        <w:drawing>
          <wp:inline distT="0" distB="0" distL="0" distR="0" wp14:anchorId="46060150" wp14:editId="6F6D473B">
            <wp:extent cx="1609725" cy="27717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6ED" w:rsidRPr="00D504C0">
        <w:rPr>
          <w:noProof/>
          <w:sz w:val="28"/>
          <w:szCs w:val="28"/>
        </w:rPr>
        <w:drawing>
          <wp:inline distT="0" distB="0" distL="0" distR="0" wp14:anchorId="4E529539" wp14:editId="51339009">
            <wp:extent cx="1562100" cy="2781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ED" w:rsidRPr="00D504C0" w:rsidRDefault="00F076ED" w:rsidP="00F076ED">
      <w:pPr>
        <w:tabs>
          <w:tab w:val="left" w:pos="5722"/>
        </w:tabs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图二十</w:t>
      </w:r>
      <w:r w:rsidR="0007538D" w:rsidRPr="00D504C0">
        <w:rPr>
          <w:rFonts w:asciiTheme="minorEastAsia" w:hAnsiTheme="minorEastAsia" w:hint="eastAsia"/>
          <w:sz w:val="28"/>
          <w:szCs w:val="28"/>
        </w:rPr>
        <w:t>三</w:t>
      </w:r>
      <w:r w:rsidRPr="00D504C0">
        <w:rPr>
          <w:rFonts w:asciiTheme="minorEastAsia" w:hAnsiTheme="minorEastAsia" w:hint="eastAsia"/>
          <w:sz w:val="28"/>
          <w:szCs w:val="28"/>
        </w:rPr>
        <w:t xml:space="preserve">            </w:t>
      </w:r>
      <w:r w:rsidR="0007538D" w:rsidRPr="00D504C0">
        <w:rPr>
          <w:rFonts w:asciiTheme="minorEastAsia" w:hAnsiTheme="minorEastAsia" w:hint="eastAsia"/>
          <w:sz w:val="28"/>
          <w:szCs w:val="28"/>
        </w:rPr>
        <w:t>图二十四</w:t>
      </w:r>
      <w:r w:rsidRPr="00D504C0">
        <w:rPr>
          <w:rFonts w:asciiTheme="minorEastAsia" w:hAnsiTheme="minorEastAsia" w:hint="eastAsia"/>
          <w:sz w:val="28"/>
          <w:szCs w:val="28"/>
        </w:rPr>
        <w:t xml:space="preserve">             </w:t>
      </w:r>
      <w:r w:rsidR="0007538D" w:rsidRPr="00D504C0">
        <w:rPr>
          <w:rFonts w:asciiTheme="minorEastAsia" w:hAnsiTheme="minorEastAsia" w:hint="eastAsia"/>
          <w:sz w:val="28"/>
          <w:szCs w:val="28"/>
        </w:rPr>
        <w:t>图二十五</w:t>
      </w:r>
    </w:p>
    <w:p w:rsidR="00C91645" w:rsidRPr="00D504C0" w:rsidRDefault="00054936" w:rsidP="00DF388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六、设置</w:t>
      </w:r>
    </w:p>
    <w:p w:rsidR="00054936" w:rsidRPr="00D504C0" w:rsidRDefault="00054936" w:rsidP="00E56B30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点击设</w:t>
      </w:r>
      <w:r w:rsidR="006A0157" w:rsidRPr="00D504C0">
        <w:rPr>
          <w:rFonts w:asciiTheme="minorEastAsia" w:hAnsiTheme="minorEastAsia" w:hint="eastAsia"/>
          <w:sz w:val="28"/>
          <w:szCs w:val="28"/>
        </w:rPr>
        <w:t>置，进入图二十六</w:t>
      </w:r>
      <w:r w:rsidR="00252364" w:rsidRPr="00D504C0">
        <w:rPr>
          <w:rFonts w:asciiTheme="minorEastAsia" w:hAnsiTheme="minorEastAsia" w:hint="eastAsia"/>
          <w:sz w:val="28"/>
          <w:szCs w:val="28"/>
        </w:rPr>
        <w:t>设置界面，可以根据自己的需求，进行</w:t>
      </w:r>
      <w:r w:rsidR="003C654B" w:rsidRPr="00D504C0">
        <w:rPr>
          <w:rFonts w:asciiTheme="minorEastAsia" w:hAnsiTheme="minorEastAsia" w:hint="eastAsia"/>
          <w:sz w:val="28"/>
          <w:szCs w:val="28"/>
        </w:rPr>
        <w:lastRenderedPageBreak/>
        <w:t>相应的设置，“自动更新”</w:t>
      </w:r>
      <w:r w:rsidR="00E60CE8" w:rsidRPr="00D504C0">
        <w:rPr>
          <w:rFonts w:asciiTheme="minorEastAsia" w:hAnsiTheme="minorEastAsia" w:hint="eastAsia"/>
          <w:sz w:val="28"/>
          <w:szCs w:val="28"/>
        </w:rPr>
        <w:t>选项中，默认选择为“</w:t>
      </w:r>
      <w:r w:rsidRPr="00D504C0">
        <w:rPr>
          <w:rFonts w:asciiTheme="minorEastAsia" w:hAnsiTheme="minorEastAsia" w:hint="eastAsia"/>
          <w:sz w:val="28"/>
          <w:szCs w:val="28"/>
        </w:rPr>
        <w:t>WI-FI</w:t>
      </w:r>
      <w:r w:rsidR="00E60CE8" w:rsidRPr="00D504C0">
        <w:rPr>
          <w:rFonts w:asciiTheme="minorEastAsia" w:hAnsiTheme="minorEastAsia" w:hint="eastAsia"/>
          <w:sz w:val="28"/>
          <w:szCs w:val="28"/>
        </w:rPr>
        <w:t>和流量”</w:t>
      </w:r>
      <w:r w:rsidRPr="00D504C0">
        <w:rPr>
          <w:rFonts w:asciiTheme="minorEastAsia" w:hAnsiTheme="minorEastAsia" w:hint="eastAsia"/>
          <w:sz w:val="28"/>
          <w:szCs w:val="28"/>
        </w:rPr>
        <w:t>，</w:t>
      </w:r>
      <w:r w:rsidR="00252364" w:rsidRPr="00D504C0">
        <w:rPr>
          <w:rFonts w:asciiTheme="minorEastAsia" w:hAnsiTheme="minorEastAsia" w:hint="eastAsia"/>
          <w:sz w:val="28"/>
          <w:szCs w:val="28"/>
        </w:rPr>
        <w:t>只要用户手机在联网情况下，只要</w:t>
      </w:r>
      <w:r w:rsidRPr="00D504C0">
        <w:rPr>
          <w:rFonts w:asciiTheme="minorEastAsia" w:hAnsiTheme="minorEastAsia" w:hint="eastAsia"/>
          <w:sz w:val="28"/>
          <w:szCs w:val="28"/>
        </w:rPr>
        <w:t>组织内成员</w:t>
      </w:r>
      <w:r w:rsidR="00252364" w:rsidRPr="00D504C0">
        <w:rPr>
          <w:rFonts w:asciiTheme="minorEastAsia" w:hAnsiTheme="minorEastAsia" w:hint="eastAsia"/>
          <w:sz w:val="28"/>
          <w:szCs w:val="28"/>
        </w:rPr>
        <w:t>通讯录有更新时，客户端会自动下载更新组织内通讯录成员的</w:t>
      </w:r>
      <w:r w:rsidRPr="00D504C0">
        <w:rPr>
          <w:rFonts w:asciiTheme="minorEastAsia" w:hAnsiTheme="minorEastAsia" w:hint="eastAsia"/>
          <w:sz w:val="28"/>
          <w:szCs w:val="28"/>
        </w:rPr>
        <w:t>信息。</w:t>
      </w:r>
    </w:p>
    <w:p w:rsidR="00054936" w:rsidRPr="00D504C0" w:rsidRDefault="00613FE5" w:rsidP="00D504C0">
      <w:pPr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42298B6D" wp14:editId="4ED6AC7D">
            <wp:extent cx="1619250" cy="2286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E8" w:rsidRPr="00D504C0">
        <w:rPr>
          <w:noProof/>
          <w:sz w:val="28"/>
          <w:szCs w:val="28"/>
        </w:rPr>
        <w:drawing>
          <wp:inline distT="0" distB="0" distL="0" distR="0" wp14:anchorId="1CA413B9" wp14:editId="5D9571A7">
            <wp:extent cx="1704975" cy="22764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E8" w:rsidRPr="00D504C0">
        <w:rPr>
          <w:rFonts w:hint="eastAsia"/>
          <w:noProof/>
          <w:sz w:val="28"/>
          <w:szCs w:val="28"/>
        </w:rPr>
        <w:t xml:space="preserve"> </w:t>
      </w:r>
      <w:r w:rsidR="00E60CE8" w:rsidRPr="00D504C0">
        <w:rPr>
          <w:noProof/>
          <w:sz w:val="28"/>
          <w:szCs w:val="28"/>
        </w:rPr>
        <w:drawing>
          <wp:inline distT="0" distB="0" distL="0" distR="0" wp14:anchorId="4935FE84" wp14:editId="3771E88B">
            <wp:extent cx="1609725" cy="22764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36" w:rsidRPr="00D504C0" w:rsidRDefault="006A0157" w:rsidP="002A5544">
      <w:pPr>
        <w:spacing w:line="360" w:lineRule="auto"/>
        <w:ind w:firstLineChars="250" w:firstLine="70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图二十六</w:t>
      </w:r>
      <w:r w:rsidR="00054936" w:rsidRPr="00D504C0"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D504C0">
        <w:rPr>
          <w:rFonts w:asciiTheme="minorEastAsia" w:hAnsiTheme="minorEastAsia" w:hint="eastAsia"/>
          <w:sz w:val="28"/>
          <w:szCs w:val="28"/>
        </w:rPr>
        <w:t>图二十七</w:t>
      </w:r>
      <w:r w:rsidR="005E6814" w:rsidRPr="00D504C0"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D504C0">
        <w:rPr>
          <w:rFonts w:asciiTheme="minorEastAsia" w:hAnsiTheme="minorEastAsia" w:hint="eastAsia"/>
          <w:sz w:val="28"/>
          <w:szCs w:val="28"/>
        </w:rPr>
        <w:t>图二十八</w:t>
      </w:r>
    </w:p>
    <w:p w:rsidR="009A24BC" w:rsidRPr="00D504C0" w:rsidRDefault="006007FA" w:rsidP="002F2A6C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七、其他功能</w:t>
      </w:r>
    </w:p>
    <w:p w:rsidR="006007FA" w:rsidRPr="00D504C0" w:rsidRDefault="006007FA" w:rsidP="00D47B0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1、修改我的通讯录</w:t>
      </w:r>
    </w:p>
    <w:p w:rsidR="006007FA" w:rsidRPr="00D504C0" w:rsidRDefault="006007FA" w:rsidP="00D47B0A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用户可以在客户端中修改自己在相应的组织通讯录内的相关信息，</w:t>
      </w:r>
      <w:r w:rsidR="00240C9E" w:rsidRPr="00D504C0">
        <w:rPr>
          <w:rFonts w:asciiTheme="minorEastAsia" w:hAnsiTheme="minorEastAsia" w:hint="eastAsia"/>
          <w:sz w:val="28"/>
          <w:szCs w:val="28"/>
        </w:rPr>
        <w:t>修改完成后，保存即可，组织内的其他成员即可同步修改后的信息，</w:t>
      </w:r>
      <w:r w:rsidRPr="00D504C0">
        <w:rPr>
          <w:rFonts w:asciiTheme="minorEastAsia" w:hAnsiTheme="minorEastAsia" w:hint="eastAsia"/>
          <w:sz w:val="28"/>
          <w:szCs w:val="28"/>
        </w:rPr>
        <w:t>具体操作步骤为如下图所示：</w:t>
      </w:r>
    </w:p>
    <w:p w:rsidR="006007FA" w:rsidRPr="00D504C0" w:rsidRDefault="00826F2A" w:rsidP="00D504C0">
      <w:pPr>
        <w:spacing w:line="360" w:lineRule="auto"/>
        <w:ind w:firstLineChars="100" w:firstLine="280"/>
        <w:rPr>
          <w:noProof/>
          <w:sz w:val="28"/>
          <w:szCs w:val="28"/>
        </w:rPr>
      </w:pPr>
      <w:r w:rsidRPr="00D504C0">
        <w:rPr>
          <w:noProof/>
          <w:sz w:val="28"/>
          <w:szCs w:val="28"/>
        </w:rPr>
        <w:drawing>
          <wp:inline distT="0" distB="0" distL="0" distR="0" wp14:anchorId="27F2E720" wp14:editId="2C998D2B">
            <wp:extent cx="1257300" cy="21907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9E2">
        <w:rPr>
          <w:rFonts w:hint="eastAsia"/>
          <w:noProof/>
          <w:sz w:val="28"/>
          <w:szCs w:val="28"/>
        </w:rPr>
        <w:t xml:space="preserve"> </w:t>
      </w:r>
      <w:r w:rsidR="00BA217D" w:rsidRPr="00D504C0">
        <w:rPr>
          <w:noProof/>
          <w:sz w:val="28"/>
          <w:szCs w:val="28"/>
        </w:rPr>
        <w:drawing>
          <wp:inline distT="0" distB="0" distL="0" distR="0" wp14:anchorId="19C97C98" wp14:editId="61BDA21E">
            <wp:extent cx="1295400" cy="2190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4653" cy="21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7D" w:rsidRPr="00D504C0">
        <w:rPr>
          <w:rFonts w:hint="eastAsia"/>
          <w:noProof/>
          <w:sz w:val="28"/>
          <w:szCs w:val="28"/>
        </w:rPr>
        <w:t xml:space="preserve"> </w:t>
      </w:r>
      <w:r w:rsidR="00BA217D" w:rsidRPr="00D504C0">
        <w:rPr>
          <w:noProof/>
          <w:sz w:val="28"/>
          <w:szCs w:val="28"/>
        </w:rPr>
        <w:drawing>
          <wp:inline distT="0" distB="0" distL="0" distR="0" wp14:anchorId="43013D01" wp14:editId="218E1C9E">
            <wp:extent cx="1009650" cy="21969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4885" cy="22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C0">
        <w:rPr>
          <w:rFonts w:hint="eastAsia"/>
          <w:noProof/>
          <w:sz w:val="28"/>
          <w:szCs w:val="28"/>
        </w:rPr>
        <w:t xml:space="preserve"> </w:t>
      </w:r>
      <w:r w:rsidR="00BA217D" w:rsidRPr="00D504C0">
        <w:rPr>
          <w:noProof/>
          <w:sz w:val="28"/>
          <w:szCs w:val="28"/>
        </w:rPr>
        <w:drawing>
          <wp:inline distT="0" distB="0" distL="0" distR="0" wp14:anchorId="63EC974A" wp14:editId="0674CD13">
            <wp:extent cx="1256179" cy="219075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21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7D" w:rsidRPr="00D504C0" w:rsidRDefault="006C61CB" w:rsidP="005D18A8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t>图</w:t>
      </w:r>
      <w:r w:rsidR="00826F2A" w:rsidRPr="00D504C0">
        <w:rPr>
          <w:rFonts w:asciiTheme="minorEastAsia" w:hAnsiTheme="minorEastAsia" w:hint="eastAsia"/>
          <w:sz w:val="28"/>
          <w:szCs w:val="28"/>
        </w:rPr>
        <w:t>二十九</w:t>
      </w:r>
      <w:r w:rsidRPr="00D504C0">
        <w:rPr>
          <w:rFonts w:asciiTheme="minorEastAsia" w:hAnsiTheme="minorEastAsia" w:hint="eastAsia"/>
          <w:sz w:val="28"/>
          <w:szCs w:val="28"/>
        </w:rPr>
        <w:t xml:space="preserve">        </w:t>
      </w:r>
      <w:r w:rsidR="00826F2A" w:rsidRPr="00D504C0">
        <w:rPr>
          <w:rFonts w:asciiTheme="minorEastAsia" w:hAnsiTheme="minorEastAsia" w:hint="eastAsia"/>
          <w:sz w:val="28"/>
          <w:szCs w:val="28"/>
        </w:rPr>
        <w:t>图三十</w:t>
      </w:r>
      <w:r w:rsidRPr="00D504C0">
        <w:rPr>
          <w:rFonts w:asciiTheme="minorEastAsia" w:hAnsiTheme="minorEastAsia" w:hint="eastAsia"/>
          <w:sz w:val="28"/>
          <w:szCs w:val="28"/>
        </w:rPr>
        <w:t xml:space="preserve">         </w:t>
      </w:r>
      <w:r w:rsidR="00826F2A" w:rsidRPr="00D504C0">
        <w:rPr>
          <w:rFonts w:asciiTheme="minorEastAsia" w:hAnsiTheme="minorEastAsia" w:hint="eastAsia"/>
          <w:sz w:val="28"/>
          <w:szCs w:val="28"/>
        </w:rPr>
        <w:t>图三十一</w:t>
      </w:r>
      <w:r w:rsidRPr="00D504C0">
        <w:rPr>
          <w:rFonts w:asciiTheme="minorEastAsia" w:hAnsiTheme="minorEastAsia" w:hint="eastAsia"/>
          <w:sz w:val="28"/>
          <w:szCs w:val="28"/>
        </w:rPr>
        <w:t xml:space="preserve">       </w:t>
      </w:r>
      <w:r w:rsidR="00826F2A" w:rsidRPr="00D504C0">
        <w:rPr>
          <w:rFonts w:asciiTheme="minorEastAsia" w:hAnsiTheme="minorEastAsia" w:hint="eastAsia"/>
          <w:sz w:val="28"/>
          <w:szCs w:val="28"/>
        </w:rPr>
        <w:t>图三十二</w:t>
      </w:r>
    </w:p>
    <w:p w:rsidR="007C5B0E" w:rsidRDefault="007C5B0E" w:rsidP="006C61CB">
      <w:pPr>
        <w:spacing w:line="360" w:lineRule="auto"/>
        <w:ind w:firstLineChars="150" w:firstLine="420"/>
        <w:rPr>
          <w:rFonts w:asciiTheme="minorEastAsia" w:hAnsiTheme="minorEastAsia"/>
          <w:sz w:val="28"/>
          <w:szCs w:val="28"/>
        </w:rPr>
      </w:pPr>
      <w:r w:rsidRPr="00D504C0">
        <w:rPr>
          <w:rFonts w:asciiTheme="minorEastAsia" w:hAnsiTheme="minorEastAsia" w:hint="eastAsia"/>
          <w:sz w:val="28"/>
          <w:szCs w:val="28"/>
        </w:rPr>
        <w:lastRenderedPageBreak/>
        <w:t>2、查看组织、部门信息</w:t>
      </w:r>
    </w:p>
    <w:p w:rsidR="00D4671F" w:rsidRDefault="00D4671F" w:rsidP="00D4671F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用户可以在组织通讯录列表界面，点击右上角，查看组织信息（图三十三、图三十四），也可以在部门列表界面，点击右上角查看部门信息（图三十五、图三十六）。</w:t>
      </w:r>
    </w:p>
    <w:p w:rsidR="00D4671F" w:rsidRDefault="00D4671F" w:rsidP="00D4671F">
      <w:pPr>
        <w:spacing w:line="360" w:lineRule="auto"/>
        <w:ind w:firstLineChars="150" w:firstLine="315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B08E4E0" wp14:editId="1F414F7A">
            <wp:extent cx="1628775" cy="26384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9DD">
        <w:rPr>
          <w:rFonts w:hint="eastAsia"/>
          <w:noProof/>
        </w:rPr>
        <w:t xml:space="preserve">          </w:t>
      </w:r>
      <w:r w:rsidR="00B669DD">
        <w:rPr>
          <w:noProof/>
        </w:rPr>
        <w:drawing>
          <wp:inline distT="0" distB="0" distL="0" distR="0" wp14:anchorId="69F95B73" wp14:editId="1E36339B">
            <wp:extent cx="1809750" cy="26479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DD" w:rsidRDefault="00B669DD" w:rsidP="00B669DD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三十三                  图三十四</w:t>
      </w:r>
    </w:p>
    <w:p w:rsidR="00D4671F" w:rsidRDefault="00B669DD" w:rsidP="00B669DD">
      <w:pPr>
        <w:spacing w:line="360" w:lineRule="auto"/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67CCEF5E" wp14:editId="3C07C5D6">
            <wp:extent cx="1733550" cy="25812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</w:t>
      </w:r>
      <w:r>
        <w:rPr>
          <w:noProof/>
        </w:rPr>
        <w:drawing>
          <wp:inline distT="0" distB="0" distL="0" distR="0" wp14:anchorId="541E4245" wp14:editId="058828D3">
            <wp:extent cx="1866900" cy="25908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DD" w:rsidRPr="00B669DD" w:rsidRDefault="00B669DD" w:rsidP="00B669DD">
      <w:pPr>
        <w:spacing w:line="360" w:lineRule="auto"/>
        <w:ind w:firstLineChars="400" w:firstLine="1120"/>
        <w:rPr>
          <w:rFonts w:asciiTheme="minorEastAsia" w:hAnsiTheme="minorEastAsia"/>
          <w:sz w:val="28"/>
          <w:szCs w:val="28"/>
        </w:rPr>
      </w:pPr>
      <w:r w:rsidRPr="00B669DD">
        <w:rPr>
          <w:rFonts w:hint="eastAsia"/>
          <w:noProof/>
          <w:sz w:val="28"/>
          <w:szCs w:val="28"/>
        </w:rPr>
        <w:t>图三十五</w:t>
      </w:r>
      <w:r w:rsidRPr="00B669DD">
        <w:rPr>
          <w:rFonts w:hint="eastAsia"/>
          <w:noProof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t xml:space="preserve">              </w:t>
      </w:r>
      <w:r w:rsidRPr="00B669DD">
        <w:rPr>
          <w:rFonts w:hint="eastAsia"/>
          <w:noProof/>
          <w:sz w:val="28"/>
          <w:szCs w:val="28"/>
        </w:rPr>
        <w:t>图三十六</w:t>
      </w:r>
    </w:p>
    <w:sectPr w:rsidR="00B669DD" w:rsidRPr="00B66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98" w:rsidRDefault="000F6D98" w:rsidP="00DF3883">
      <w:r>
        <w:separator/>
      </w:r>
    </w:p>
  </w:endnote>
  <w:endnote w:type="continuationSeparator" w:id="0">
    <w:p w:rsidR="000F6D98" w:rsidRDefault="000F6D98" w:rsidP="00DF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98" w:rsidRDefault="000F6D98" w:rsidP="00DF3883">
      <w:r>
        <w:separator/>
      </w:r>
    </w:p>
  </w:footnote>
  <w:footnote w:type="continuationSeparator" w:id="0">
    <w:p w:rsidR="000F6D98" w:rsidRDefault="000F6D98" w:rsidP="00DF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FFD"/>
    <w:multiLevelType w:val="hybridMultilevel"/>
    <w:tmpl w:val="B10A62A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DE163D"/>
    <w:multiLevelType w:val="hybridMultilevel"/>
    <w:tmpl w:val="9B40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546EF"/>
    <w:multiLevelType w:val="hybridMultilevel"/>
    <w:tmpl w:val="188062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281CDB"/>
    <w:multiLevelType w:val="hybridMultilevel"/>
    <w:tmpl w:val="799030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68"/>
    <w:rsid w:val="00007478"/>
    <w:rsid w:val="000129F7"/>
    <w:rsid w:val="00014577"/>
    <w:rsid w:val="00014CB2"/>
    <w:rsid w:val="00025E04"/>
    <w:rsid w:val="0004615D"/>
    <w:rsid w:val="00054936"/>
    <w:rsid w:val="0007538D"/>
    <w:rsid w:val="000A3A3B"/>
    <w:rsid w:val="000B7985"/>
    <w:rsid w:val="000C20CE"/>
    <w:rsid w:val="000C3B88"/>
    <w:rsid w:val="000D1555"/>
    <w:rsid w:val="000E46ED"/>
    <w:rsid w:val="000E663B"/>
    <w:rsid w:val="000F6D98"/>
    <w:rsid w:val="00107AE9"/>
    <w:rsid w:val="001223D5"/>
    <w:rsid w:val="00135DEA"/>
    <w:rsid w:val="00140EF8"/>
    <w:rsid w:val="00175A3A"/>
    <w:rsid w:val="001A1E75"/>
    <w:rsid w:val="001B43CA"/>
    <w:rsid w:val="001C5FE0"/>
    <w:rsid w:val="001E272C"/>
    <w:rsid w:val="001E3605"/>
    <w:rsid w:val="001E4CC7"/>
    <w:rsid w:val="001E6AEF"/>
    <w:rsid w:val="001F3929"/>
    <w:rsid w:val="00216A2B"/>
    <w:rsid w:val="00216F77"/>
    <w:rsid w:val="00240C9E"/>
    <w:rsid w:val="00241C06"/>
    <w:rsid w:val="0025229A"/>
    <w:rsid w:val="00252364"/>
    <w:rsid w:val="00266F1F"/>
    <w:rsid w:val="0027374C"/>
    <w:rsid w:val="00292452"/>
    <w:rsid w:val="002A2C09"/>
    <w:rsid w:val="002A5544"/>
    <w:rsid w:val="002B35A3"/>
    <w:rsid w:val="002C2B7A"/>
    <w:rsid w:val="002C4AC7"/>
    <w:rsid w:val="002C6E2E"/>
    <w:rsid w:val="002E0C73"/>
    <w:rsid w:val="002E1A6D"/>
    <w:rsid w:val="002F2A6C"/>
    <w:rsid w:val="00301824"/>
    <w:rsid w:val="00304DAC"/>
    <w:rsid w:val="0032115F"/>
    <w:rsid w:val="00324C06"/>
    <w:rsid w:val="00331832"/>
    <w:rsid w:val="00354406"/>
    <w:rsid w:val="00364E80"/>
    <w:rsid w:val="003763D6"/>
    <w:rsid w:val="003854BC"/>
    <w:rsid w:val="003C654B"/>
    <w:rsid w:val="003D04DC"/>
    <w:rsid w:val="003E7ABB"/>
    <w:rsid w:val="003F0979"/>
    <w:rsid w:val="00423FA5"/>
    <w:rsid w:val="004273E7"/>
    <w:rsid w:val="00434B3B"/>
    <w:rsid w:val="004402AE"/>
    <w:rsid w:val="004459ED"/>
    <w:rsid w:val="00460A28"/>
    <w:rsid w:val="004623C1"/>
    <w:rsid w:val="00463D7D"/>
    <w:rsid w:val="00466821"/>
    <w:rsid w:val="004714C2"/>
    <w:rsid w:val="0047622B"/>
    <w:rsid w:val="0049508C"/>
    <w:rsid w:val="004A355C"/>
    <w:rsid w:val="004A39B6"/>
    <w:rsid w:val="004A3D86"/>
    <w:rsid w:val="004B1CB5"/>
    <w:rsid w:val="004C78C3"/>
    <w:rsid w:val="004F0D3A"/>
    <w:rsid w:val="005005CB"/>
    <w:rsid w:val="00503AF8"/>
    <w:rsid w:val="0052059E"/>
    <w:rsid w:val="00533CAD"/>
    <w:rsid w:val="0054308C"/>
    <w:rsid w:val="00562428"/>
    <w:rsid w:val="00580CAF"/>
    <w:rsid w:val="005852D1"/>
    <w:rsid w:val="00586114"/>
    <w:rsid w:val="005B5A6D"/>
    <w:rsid w:val="005D1679"/>
    <w:rsid w:val="005D18A8"/>
    <w:rsid w:val="005E6037"/>
    <w:rsid w:val="005E6814"/>
    <w:rsid w:val="005F7432"/>
    <w:rsid w:val="006007FA"/>
    <w:rsid w:val="006030AE"/>
    <w:rsid w:val="00613FE5"/>
    <w:rsid w:val="0061781C"/>
    <w:rsid w:val="006413F2"/>
    <w:rsid w:val="006450A5"/>
    <w:rsid w:val="00656337"/>
    <w:rsid w:val="00692786"/>
    <w:rsid w:val="006950AE"/>
    <w:rsid w:val="006A0157"/>
    <w:rsid w:val="006A0FF0"/>
    <w:rsid w:val="006B1BD9"/>
    <w:rsid w:val="006B3819"/>
    <w:rsid w:val="006C3930"/>
    <w:rsid w:val="006C61CB"/>
    <w:rsid w:val="006C7554"/>
    <w:rsid w:val="006D1DD0"/>
    <w:rsid w:val="006E1FE9"/>
    <w:rsid w:val="007058DC"/>
    <w:rsid w:val="00710931"/>
    <w:rsid w:val="007125BA"/>
    <w:rsid w:val="007147E8"/>
    <w:rsid w:val="00714E5B"/>
    <w:rsid w:val="00732CDF"/>
    <w:rsid w:val="00751A3D"/>
    <w:rsid w:val="007A55EE"/>
    <w:rsid w:val="007B473E"/>
    <w:rsid w:val="007C494E"/>
    <w:rsid w:val="007C5B0E"/>
    <w:rsid w:val="007E13FB"/>
    <w:rsid w:val="007E2816"/>
    <w:rsid w:val="007E35FF"/>
    <w:rsid w:val="007F7017"/>
    <w:rsid w:val="008122F9"/>
    <w:rsid w:val="008137E4"/>
    <w:rsid w:val="00821EB3"/>
    <w:rsid w:val="0082428C"/>
    <w:rsid w:val="00826F2A"/>
    <w:rsid w:val="00835B6E"/>
    <w:rsid w:val="00841BE4"/>
    <w:rsid w:val="008441A4"/>
    <w:rsid w:val="0084654E"/>
    <w:rsid w:val="00846562"/>
    <w:rsid w:val="00861B54"/>
    <w:rsid w:val="00864132"/>
    <w:rsid w:val="0089195C"/>
    <w:rsid w:val="008B17E9"/>
    <w:rsid w:val="008B7905"/>
    <w:rsid w:val="008C100E"/>
    <w:rsid w:val="008D407A"/>
    <w:rsid w:val="008F79CE"/>
    <w:rsid w:val="00900775"/>
    <w:rsid w:val="0090596B"/>
    <w:rsid w:val="009137BA"/>
    <w:rsid w:val="00917C9D"/>
    <w:rsid w:val="009277BE"/>
    <w:rsid w:val="009363F7"/>
    <w:rsid w:val="009511F9"/>
    <w:rsid w:val="00956AFF"/>
    <w:rsid w:val="0097036D"/>
    <w:rsid w:val="00971BB9"/>
    <w:rsid w:val="0097280A"/>
    <w:rsid w:val="0097721C"/>
    <w:rsid w:val="009A24BC"/>
    <w:rsid w:val="009A696D"/>
    <w:rsid w:val="009D40CB"/>
    <w:rsid w:val="00A01E9B"/>
    <w:rsid w:val="00A0539B"/>
    <w:rsid w:val="00A059E2"/>
    <w:rsid w:val="00A21CDD"/>
    <w:rsid w:val="00A30A4C"/>
    <w:rsid w:val="00A560A2"/>
    <w:rsid w:val="00AA4000"/>
    <w:rsid w:val="00AA4B5E"/>
    <w:rsid w:val="00AE45A6"/>
    <w:rsid w:val="00AE4DA0"/>
    <w:rsid w:val="00AF78DF"/>
    <w:rsid w:val="00B10025"/>
    <w:rsid w:val="00B11B28"/>
    <w:rsid w:val="00B11CF5"/>
    <w:rsid w:val="00B176B9"/>
    <w:rsid w:val="00B252CE"/>
    <w:rsid w:val="00B3640A"/>
    <w:rsid w:val="00B4230C"/>
    <w:rsid w:val="00B51B9A"/>
    <w:rsid w:val="00B546FA"/>
    <w:rsid w:val="00B54B22"/>
    <w:rsid w:val="00B577FB"/>
    <w:rsid w:val="00B60DEC"/>
    <w:rsid w:val="00B669DD"/>
    <w:rsid w:val="00B66BB3"/>
    <w:rsid w:val="00B74582"/>
    <w:rsid w:val="00B851F4"/>
    <w:rsid w:val="00BA217D"/>
    <w:rsid w:val="00BD3968"/>
    <w:rsid w:val="00BE06D6"/>
    <w:rsid w:val="00BE7C92"/>
    <w:rsid w:val="00C10FE0"/>
    <w:rsid w:val="00C26321"/>
    <w:rsid w:val="00C268C9"/>
    <w:rsid w:val="00C36348"/>
    <w:rsid w:val="00C467E1"/>
    <w:rsid w:val="00C760AB"/>
    <w:rsid w:val="00C77986"/>
    <w:rsid w:val="00C81D71"/>
    <w:rsid w:val="00C867B9"/>
    <w:rsid w:val="00C91645"/>
    <w:rsid w:val="00CA7AEB"/>
    <w:rsid w:val="00CA7E3D"/>
    <w:rsid w:val="00CC47AE"/>
    <w:rsid w:val="00CD1982"/>
    <w:rsid w:val="00CD1E33"/>
    <w:rsid w:val="00D003C9"/>
    <w:rsid w:val="00D01C74"/>
    <w:rsid w:val="00D034F7"/>
    <w:rsid w:val="00D100D0"/>
    <w:rsid w:val="00D44300"/>
    <w:rsid w:val="00D4671F"/>
    <w:rsid w:val="00D47B0A"/>
    <w:rsid w:val="00D504C0"/>
    <w:rsid w:val="00D5725B"/>
    <w:rsid w:val="00D65A1E"/>
    <w:rsid w:val="00D80F37"/>
    <w:rsid w:val="00D93F66"/>
    <w:rsid w:val="00D95846"/>
    <w:rsid w:val="00D95E58"/>
    <w:rsid w:val="00D960D7"/>
    <w:rsid w:val="00DA6C8D"/>
    <w:rsid w:val="00DF3883"/>
    <w:rsid w:val="00E21D4C"/>
    <w:rsid w:val="00E30B77"/>
    <w:rsid w:val="00E46EBA"/>
    <w:rsid w:val="00E474E4"/>
    <w:rsid w:val="00E56B30"/>
    <w:rsid w:val="00E60668"/>
    <w:rsid w:val="00E60CE8"/>
    <w:rsid w:val="00E7411D"/>
    <w:rsid w:val="00E75200"/>
    <w:rsid w:val="00E93F8F"/>
    <w:rsid w:val="00E97C47"/>
    <w:rsid w:val="00EA3A23"/>
    <w:rsid w:val="00EB10A1"/>
    <w:rsid w:val="00EB5D5E"/>
    <w:rsid w:val="00EC6428"/>
    <w:rsid w:val="00ED315F"/>
    <w:rsid w:val="00F016A3"/>
    <w:rsid w:val="00F076ED"/>
    <w:rsid w:val="00F153B3"/>
    <w:rsid w:val="00F2030F"/>
    <w:rsid w:val="00F35966"/>
    <w:rsid w:val="00F44737"/>
    <w:rsid w:val="00F51DC6"/>
    <w:rsid w:val="00F53D57"/>
    <w:rsid w:val="00F56631"/>
    <w:rsid w:val="00F57A68"/>
    <w:rsid w:val="00F63025"/>
    <w:rsid w:val="00F65026"/>
    <w:rsid w:val="00F8268F"/>
    <w:rsid w:val="00F842C8"/>
    <w:rsid w:val="00F9632D"/>
    <w:rsid w:val="00F97DEE"/>
    <w:rsid w:val="00FA55EA"/>
    <w:rsid w:val="00FC041E"/>
    <w:rsid w:val="00FC3137"/>
    <w:rsid w:val="00FC6F8B"/>
    <w:rsid w:val="00FD1E97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17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17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17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5A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5A6D"/>
    <w:rPr>
      <w:sz w:val="18"/>
      <w:szCs w:val="18"/>
    </w:rPr>
  </w:style>
  <w:style w:type="character" w:styleId="a4">
    <w:name w:val="Hyperlink"/>
    <w:basedOn w:val="a0"/>
    <w:uiPriority w:val="99"/>
    <w:unhideWhenUsed/>
    <w:rsid w:val="005B5A6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F3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F38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F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3883"/>
    <w:rPr>
      <w:sz w:val="18"/>
      <w:szCs w:val="18"/>
    </w:rPr>
  </w:style>
  <w:style w:type="paragraph" w:styleId="a7">
    <w:name w:val="List Paragraph"/>
    <w:basedOn w:val="a"/>
    <w:uiPriority w:val="34"/>
    <w:qFormat/>
    <w:rsid w:val="00714E5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17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17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17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17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B79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B7985"/>
  </w:style>
  <w:style w:type="paragraph" w:styleId="20">
    <w:name w:val="toc 2"/>
    <w:basedOn w:val="a"/>
    <w:next w:val="a"/>
    <w:autoRedefine/>
    <w:uiPriority w:val="39"/>
    <w:unhideWhenUsed/>
    <w:rsid w:val="000B798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79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17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17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17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5A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5A6D"/>
    <w:rPr>
      <w:sz w:val="18"/>
      <w:szCs w:val="18"/>
    </w:rPr>
  </w:style>
  <w:style w:type="character" w:styleId="a4">
    <w:name w:val="Hyperlink"/>
    <w:basedOn w:val="a0"/>
    <w:uiPriority w:val="99"/>
    <w:unhideWhenUsed/>
    <w:rsid w:val="005B5A6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F3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F38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F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3883"/>
    <w:rPr>
      <w:sz w:val="18"/>
      <w:szCs w:val="18"/>
    </w:rPr>
  </w:style>
  <w:style w:type="paragraph" w:styleId="a7">
    <w:name w:val="List Paragraph"/>
    <w:basedOn w:val="a"/>
    <w:uiPriority w:val="34"/>
    <w:qFormat/>
    <w:rsid w:val="00714E5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17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17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17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17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B79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B7985"/>
  </w:style>
  <w:style w:type="paragraph" w:styleId="20">
    <w:name w:val="toc 2"/>
    <w:basedOn w:val="a"/>
    <w:next w:val="a"/>
    <w:autoRedefine/>
    <w:uiPriority w:val="39"/>
    <w:unhideWhenUsed/>
    <w:rsid w:val="000B798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7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063">
          <w:marLeft w:val="0"/>
          <w:marRight w:val="0"/>
          <w:marTop w:val="0"/>
          <w:marBottom w:val="0"/>
          <w:divBdr>
            <w:top w:val="single" w:sz="2" w:space="0" w:color="79BBE6"/>
            <w:left w:val="single" w:sz="6" w:space="7" w:color="79BBE6"/>
            <w:bottom w:val="single" w:sz="2" w:space="0" w:color="79BBE6"/>
            <w:right w:val="single" w:sz="6" w:space="7" w:color="79BBE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EB76-614B-482E-96CC-68328056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0</cp:revision>
  <dcterms:created xsi:type="dcterms:W3CDTF">2015-09-08T01:51:00Z</dcterms:created>
  <dcterms:modified xsi:type="dcterms:W3CDTF">2016-05-23T07:56:00Z</dcterms:modified>
</cp:coreProperties>
</file>